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11BDC9" w14:textId="77777777" w:rsidR="0025343D" w:rsidRDefault="0025343D" w:rsidP="0025343D">
      <w:pPr>
        <w:ind w:left="360"/>
      </w:pPr>
    </w:p>
    <w:p w14:paraId="79AA9DA9" w14:textId="77777777" w:rsidR="0025343D" w:rsidRPr="003B00AC" w:rsidRDefault="0025343D" w:rsidP="0025343D">
      <w:pPr>
        <w:jc w:val="center"/>
        <w:rPr>
          <w:b/>
          <w:sz w:val="36"/>
          <w:szCs w:val="36"/>
        </w:rPr>
      </w:pPr>
      <w:r w:rsidRPr="003B00AC">
        <w:rPr>
          <w:b/>
          <w:sz w:val="36"/>
          <w:szCs w:val="36"/>
        </w:rPr>
        <w:t>UNIVERSITY OF CALIFORNIA, DAVIS</w:t>
      </w:r>
    </w:p>
    <w:p w14:paraId="216F64D7" w14:textId="77777777" w:rsidR="0025343D" w:rsidRPr="003B00AC" w:rsidRDefault="0025343D" w:rsidP="0025343D">
      <w:pPr>
        <w:jc w:val="center"/>
        <w:rPr>
          <w:b/>
          <w:sz w:val="28"/>
          <w:szCs w:val="28"/>
        </w:rPr>
      </w:pPr>
      <w:r w:rsidRPr="003B00AC">
        <w:rPr>
          <w:b/>
          <w:sz w:val="28"/>
          <w:szCs w:val="28"/>
        </w:rPr>
        <w:t>Department of Electrical and Computer Engineering</w:t>
      </w:r>
    </w:p>
    <w:p w14:paraId="497C5D1A" w14:textId="77777777" w:rsidR="0025343D" w:rsidRDefault="0025343D" w:rsidP="0025343D">
      <w:pPr>
        <w:jc w:val="center"/>
        <w:rPr>
          <w:b/>
        </w:rPr>
      </w:pPr>
    </w:p>
    <w:p w14:paraId="430C95D9" w14:textId="78FA68ED" w:rsidR="0025343D" w:rsidRDefault="00E27DAB" w:rsidP="0025343D">
      <w:pPr>
        <w:jc w:val="center"/>
        <w:rPr>
          <w:b/>
        </w:rPr>
      </w:pPr>
      <w:r w:rsidRPr="001C6C74">
        <w:rPr>
          <w:b/>
        </w:rPr>
        <w:t>EEC172</w:t>
      </w:r>
      <w:r w:rsidRPr="001C6C74">
        <w:rPr>
          <w:b/>
        </w:rPr>
        <w:tab/>
      </w:r>
      <w:r w:rsidRPr="001C6C74">
        <w:rPr>
          <w:b/>
        </w:rPr>
        <w:tab/>
        <w:t>Emb</w:t>
      </w:r>
      <w:r w:rsidR="000F6082">
        <w:rPr>
          <w:b/>
        </w:rPr>
        <w:t>edded System Design</w:t>
      </w:r>
      <w:r w:rsidR="000F6082">
        <w:rPr>
          <w:b/>
        </w:rPr>
        <w:tab/>
      </w:r>
      <w:r w:rsidR="000F6082">
        <w:rPr>
          <w:b/>
        </w:rPr>
        <w:tab/>
      </w:r>
      <w:r w:rsidR="002B3C8B">
        <w:rPr>
          <w:b/>
        </w:rPr>
        <w:t>Winter 2025</w:t>
      </w:r>
    </w:p>
    <w:p w14:paraId="54DD72C8" w14:textId="77777777" w:rsidR="0025343D" w:rsidRDefault="0025343D" w:rsidP="0025343D">
      <w:pPr>
        <w:jc w:val="center"/>
      </w:pPr>
    </w:p>
    <w:p w14:paraId="4E895166" w14:textId="77777777" w:rsidR="00B4699D" w:rsidRDefault="0025343D" w:rsidP="007A7DAA">
      <w:pPr>
        <w:jc w:val="both"/>
      </w:pPr>
      <w:r>
        <w:rPr>
          <w:b/>
        </w:rPr>
        <w:t>Course Description:</w:t>
      </w:r>
      <w:r w:rsidR="007374CA">
        <w:rPr>
          <w:b/>
        </w:rPr>
        <w:t xml:space="preserve">  </w:t>
      </w:r>
      <w:r>
        <w:t>T</w:t>
      </w:r>
      <w:r w:rsidR="00663ABC">
        <w:t>his course</w:t>
      </w:r>
      <w:r>
        <w:t xml:space="preserve"> introduce</w:t>
      </w:r>
      <w:r w:rsidR="00663ABC">
        <w:t>s</w:t>
      </w:r>
      <w:r>
        <w:t xml:space="preserve"> the fundamental</w:t>
      </w:r>
      <w:r w:rsidR="00E27DAB">
        <w:t>s of embedded system</w:t>
      </w:r>
      <w:r w:rsidR="00BF3B03">
        <w:t xml:space="preserve"> </w:t>
      </w:r>
      <w:r>
        <w:t>design. The course has a subs</w:t>
      </w:r>
      <w:r w:rsidR="00BF3B03">
        <w:t>tantial lab component that</w:t>
      </w:r>
      <w:r w:rsidR="00A40B0D">
        <w:t xml:space="preserve"> involve</w:t>
      </w:r>
      <w:r w:rsidR="00BF3B03">
        <w:t>s</w:t>
      </w:r>
      <w:r>
        <w:t xml:space="preserve"> </w:t>
      </w:r>
      <w:r w:rsidR="00981F26">
        <w:t>mostly</w:t>
      </w:r>
      <w:r w:rsidR="00BF3B03">
        <w:t xml:space="preserve"> </w:t>
      </w:r>
      <w:r w:rsidR="00663ABC">
        <w:t>software</w:t>
      </w:r>
      <w:r>
        <w:t>.</w:t>
      </w:r>
      <w:r w:rsidR="00A40B0D">
        <w:t xml:space="preserve"> </w:t>
      </w:r>
      <w:r w:rsidR="00BF3B03">
        <w:t xml:space="preserve"> The lab</w:t>
      </w:r>
      <w:r w:rsidR="00A40B0D">
        <w:t xml:space="preserve"> projects will use</w:t>
      </w:r>
      <w:r w:rsidR="00672BED">
        <w:t xml:space="preserve"> the TI CC3200 Launchpad</w:t>
      </w:r>
      <w:r w:rsidR="00B05E86">
        <w:t xml:space="preserve"> (see: </w:t>
      </w:r>
      <w:hyperlink r:id="rId6" w:history="1">
        <w:r w:rsidR="00B05E86" w:rsidRPr="00031FB0">
          <w:rPr>
            <w:rStyle w:val="Hyperlink"/>
          </w:rPr>
          <w:t>https://www.youtube.com/watch?v=KEERSpj3Gks</w:t>
        </w:r>
      </w:hyperlink>
      <w:r w:rsidR="00B05E86">
        <w:t>)</w:t>
      </w:r>
      <w:r w:rsidR="00672BED">
        <w:t xml:space="preserve"> as the hardware platform</w:t>
      </w:r>
      <w:r>
        <w:t xml:space="preserve"> </w:t>
      </w:r>
      <w:r w:rsidR="00660C21">
        <w:t>and</w:t>
      </w:r>
      <w:r>
        <w:t xml:space="preserve"> will consist of d</w:t>
      </w:r>
      <w:r w:rsidR="00D24D04">
        <w:t>eveloping software</w:t>
      </w:r>
      <w:r w:rsidR="00B05E86">
        <w:t xml:space="preserve"> in C/C++</w:t>
      </w:r>
      <w:r w:rsidR="00D24D04">
        <w:t xml:space="preserve"> and </w:t>
      </w:r>
      <w:r w:rsidR="00672BED">
        <w:t>to connect to an external ‘thing’</w:t>
      </w:r>
      <w:r w:rsidR="00B05E86">
        <w:t xml:space="preserve"> (</w:t>
      </w:r>
      <w:r w:rsidR="00672BED">
        <w:t>an infrared (IR) remote controller</w:t>
      </w:r>
      <w:r w:rsidR="00B05E86">
        <w:t>)</w:t>
      </w:r>
      <w:r w:rsidR="00672BED">
        <w:t>, connect the ‘thing’ to the internet via the CC3200’s on-chip WiFi module, and use the IR remote to ‘</w:t>
      </w:r>
      <w:r w:rsidR="00BC1E0D">
        <w:t>signal</w:t>
      </w:r>
      <w:r w:rsidR="00672BED">
        <w:t>’ the internet.</w:t>
      </w:r>
      <w:r w:rsidR="00BF3B03">
        <w:t xml:space="preserve">  </w:t>
      </w:r>
      <w:r w:rsidR="003C590C">
        <w:t xml:space="preserve">Our </w:t>
      </w:r>
      <w:r w:rsidR="00B05E86">
        <w:t>primary connection to the inter</w:t>
      </w:r>
      <w:r w:rsidR="003C590C">
        <w:t>n</w:t>
      </w:r>
      <w:r w:rsidR="00B05E86">
        <w:t>e</w:t>
      </w:r>
      <w:r w:rsidR="003C590C">
        <w:t>t will be</w:t>
      </w:r>
      <w:r w:rsidR="00B05E86">
        <w:t xml:space="preserve"> through Amazon Web Services (AWS) Internet of Things (IoT) cloud platform </w:t>
      </w:r>
      <w:r w:rsidR="00B4699D">
        <w:t>(</w:t>
      </w:r>
      <w:r w:rsidR="00B05E86">
        <w:t xml:space="preserve">see: </w:t>
      </w:r>
      <w:hyperlink r:id="rId7" w:history="1">
        <w:r w:rsidR="00B05E86" w:rsidRPr="00031FB0">
          <w:rPr>
            <w:rStyle w:val="Hyperlink"/>
          </w:rPr>
          <w:t>https://aws.amazon.com/iot</w:t>
        </w:r>
      </w:hyperlink>
      <w:r w:rsidR="00B4699D">
        <w:t>)</w:t>
      </w:r>
      <w:r w:rsidR="00B05E86">
        <w:t>.</w:t>
      </w:r>
      <w:r w:rsidR="003C590C">
        <w:t xml:space="preserve"> </w:t>
      </w:r>
    </w:p>
    <w:p w14:paraId="0504A1BB" w14:textId="77777777" w:rsidR="00B4699D" w:rsidRDefault="00B4699D" w:rsidP="0025343D"/>
    <w:p w14:paraId="1DBD3716" w14:textId="77777777" w:rsidR="0025343D" w:rsidRPr="007374CA" w:rsidRDefault="00BF3B03" w:rsidP="007A7DAA">
      <w:pPr>
        <w:jc w:val="both"/>
        <w:rPr>
          <w:b/>
        </w:rPr>
      </w:pPr>
      <w:r>
        <w:t>The lecture portion of the course</w:t>
      </w:r>
      <w:r w:rsidR="00B4699D">
        <w:t>,</w:t>
      </w:r>
      <w:r w:rsidR="00672BED">
        <w:t xml:space="preserve"> various readings</w:t>
      </w:r>
      <w:r w:rsidR="00B4699D">
        <w:t xml:space="preserve"> and videos</w:t>
      </w:r>
      <w:r>
        <w:t xml:space="preserve"> will co</w:t>
      </w:r>
      <w:r w:rsidR="00672BED">
        <w:t>ver several</w:t>
      </w:r>
      <w:r w:rsidR="00E27DAB">
        <w:t xml:space="preserve"> topics in</w:t>
      </w:r>
      <w:r>
        <w:t xml:space="preserve"> embedded system design</w:t>
      </w:r>
      <w:r w:rsidR="00A76049">
        <w:rPr>
          <w:rStyle w:val="pathway"/>
        </w:rPr>
        <w:t xml:space="preserve">, </w:t>
      </w:r>
      <w:r w:rsidR="00672BED">
        <w:rPr>
          <w:rStyle w:val="pathway"/>
        </w:rPr>
        <w:t xml:space="preserve">as </w:t>
      </w:r>
      <w:r w:rsidR="00E27DAB">
        <w:rPr>
          <w:rStyle w:val="pathway"/>
        </w:rPr>
        <w:t>listed below.</w:t>
      </w:r>
    </w:p>
    <w:p w14:paraId="7EF70AA6" w14:textId="77777777" w:rsidR="00A40B0D" w:rsidRDefault="00A40B0D" w:rsidP="0025343D"/>
    <w:p w14:paraId="66608354" w14:textId="77777777" w:rsidR="0025343D" w:rsidRDefault="0025343D" w:rsidP="0025343D">
      <w:r>
        <w:rPr>
          <w:b/>
        </w:rPr>
        <w:t>Prerequisites:</w:t>
      </w:r>
      <w:r>
        <w:t xml:space="preserve"> </w:t>
      </w:r>
      <w:r w:rsidR="00E27DAB">
        <w:t>Computer Architecture (</w:t>
      </w:r>
      <w:r w:rsidR="00A87489">
        <w:t>EEC170 or ECS 154A</w:t>
      </w:r>
      <w:r w:rsidR="00E27DAB">
        <w:t>)</w:t>
      </w:r>
      <w:r w:rsidR="00D24D04">
        <w:t xml:space="preserve"> and Circuits II (EEC 100)</w:t>
      </w:r>
      <w:r w:rsidR="006F241C">
        <w:t>. No waivers.</w:t>
      </w:r>
    </w:p>
    <w:p w14:paraId="1F9B25A1" w14:textId="77777777" w:rsidR="00D24D04" w:rsidRDefault="00D24D04" w:rsidP="0025343D"/>
    <w:p w14:paraId="1DFF4B7C" w14:textId="2FF36286" w:rsidR="00D24D04" w:rsidRDefault="00D24D04" w:rsidP="007A7DAA">
      <w:pPr>
        <w:jc w:val="both"/>
      </w:pPr>
      <w:r w:rsidRPr="00D24D04">
        <w:rPr>
          <w:b/>
        </w:rPr>
        <w:t>Waitlist</w:t>
      </w:r>
      <w:r>
        <w:rPr>
          <w:b/>
        </w:rPr>
        <w:t xml:space="preserve">: </w:t>
      </w:r>
      <w:r w:rsidR="007A7DAA">
        <w:rPr>
          <w:b/>
        </w:rPr>
        <w:t xml:space="preserve"> </w:t>
      </w:r>
      <w:r w:rsidR="00CB0822">
        <w:t xml:space="preserve">Only students who </w:t>
      </w:r>
      <w:r w:rsidR="00F9010B">
        <w:t xml:space="preserve">can demonstrate that they </w:t>
      </w:r>
      <w:r w:rsidR="00005A05">
        <w:t>must take EEC172</w:t>
      </w:r>
      <w:r w:rsidR="00CB0822">
        <w:t xml:space="preserve"> to graduate this </w:t>
      </w:r>
      <w:r w:rsidR="00BC1E0D">
        <w:t xml:space="preserve">spring </w:t>
      </w:r>
      <w:r w:rsidR="00CB0822">
        <w:t xml:space="preserve">will be considered. </w:t>
      </w:r>
      <w:r w:rsidR="00F9010B" w:rsidRPr="00F9010B">
        <w:rPr>
          <w:u w:val="single"/>
        </w:rPr>
        <w:t>No guarantees</w:t>
      </w:r>
      <w:r w:rsidR="00F9010B">
        <w:t xml:space="preserve"> that such students can be accommodated. </w:t>
      </w:r>
      <w:r w:rsidR="00CB0822">
        <w:t xml:space="preserve">Other students are advised to enroll in </w:t>
      </w:r>
      <w:r w:rsidR="00507547">
        <w:t xml:space="preserve">the next offering (tentatively </w:t>
      </w:r>
      <w:r w:rsidR="002B3C8B">
        <w:t>Spring</w:t>
      </w:r>
      <w:r w:rsidR="00507547">
        <w:t xml:space="preserve"> </w:t>
      </w:r>
      <w:r w:rsidR="00275AF2">
        <w:t>2025</w:t>
      </w:r>
      <w:r w:rsidR="00BC1E0D">
        <w:t>)</w:t>
      </w:r>
      <w:r w:rsidR="00E15597">
        <w:t xml:space="preserve"> of the course</w:t>
      </w:r>
      <w:r w:rsidR="00CB0822">
        <w:t xml:space="preserve">. </w:t>
      </w:r>
    </w:p>
    <w:p w14:paraId="1FFDCAD7" w14:textId="77777777" w:rsidR="00C21BC1" w:rsidRPr="00D24D04" w:rsidRDefault="00C21BC1" w:rsidP="007A7DAA">
      <w:pPr>
        <w:jc w:val="both"/>
      </w:pPr>
    </w:p>
    <w:p w14:paraId="65FF9E26" w14:textId="158DA0AE" w:rsidR="0025343D" w:rsidRDefault="00EF0C31" w:rsidP="00275AF2">
      <w:pPr>
        <w:rPr>
          <w:b/>
        </w:rPr>
      </w:pPr>
      <w:r w:rsidRPr="00EF0C31">
        <w:rPr>
          <w:b/>
        </w:rPr>
        <w:t xml:space="preserve">LAB Website: </w:t>
      </w:r>
      <w:r>
        <w:rPr>
          <w:b/>
        </w:rPr>
        <w:t xml:space="preserve"> </w:t>
      </w:r>
      <w:hyperlink r:id="rId8" w:history="1">
        <w:r w:rsidRPr="00646BEA">
          <w:rPr>
            <w:rStyle w:val="Hyperlink"/>
            <w:b/>
          </w:rPr>
          <w:t>https://tailailihe.github.io/UCDavis-EEC172-Lab-Manual/</w:t>
        </w:r>
      </w:hyperlink>
      <w:r>
        <w:rPr>
          <w:b/>
        </w:rPr>
        <w:t xml:space="preserve"> </w:t>
      </w:r>
    </w:p>
    <w:p w14:paraId="58F290D5" w14:textId="77777777" w:rsidR="00C21BC1" w:rsidRPr="00EF0C31" w:rsidRDefault="00C21BC1" w:rsidP="00275AF2">
      <w:pPr>
        <w:rPr>
          <w:b/>
        </w:rPr>
      </w:pPr>
    </w:p>
    <w:p w14:paraId="1A630A4C" w14:textId="77777777" w:rsidR="0025343D" w:rsidRDefault="0025343D" w:rsidP="0025343D">
      <w:r>
        <w:rPr>
          <w:b/>
        </w:rPr>
        <w:t xml:space="preserve">Instructor: </w:t>
      </w:r>
      <w:r>
        <w:rPr>
          <w:b/>
        </w:rPr>
        <w:tab/>
      </w:r>
      <w:r>
        <w:t xml:space="preserve">Professor </w:t>
      </w:r>
      <w:r w:rsidR="00CB0822">
        <w:t>Soheil Ghiasi</w:t>
      </w:r>
      <w:r>
        <w:rPr>
          <w:b/>
        </w:rPr>
        <w:t xml:space="preserve"> </w:t>
      </w:r>
      <w:r>
        <w:t>&lt;</w:t>
      </w:r>
      <w:r w:rsidR="00CB0822">
        <w:t>ghiasi</w:t>
      </w:r>
      <w:r>
        <w:t>@ucdavis.edu&gt;</w:t>
      </w:r>
    </w:p>
    <w:p w14:paraId="648ECE10" w14:textId="5A281A67" w:rsidR="0025343D" w:rsidRPr="0071478A" w:rsidRDefault="0025343D" w:rsidP="0025343D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Pr="00E87C19">
        <w:t>Office Hours:</w:t>
      </w:r>
      <w:r w:rsidRPr="0071478A">
        <w:rPr>
          <w:b/>
        </w:rPr>
        <w:tab/>
      </w:r>
      <w:r>
        <w:rPr>
          <w:b/>
        </w:rPr>
        <w:t xml:space="preserve"> </w:t>
      </w:r>
      <w:r w:rsidR="002B3C8B">
        <w:t>TBD</w:t>
      </w:r>
      <w:r w:rsidR="00042CA2">
        <w:t xml:space="preserve">, </w:t>
      </w:r>
      <w:r w:rsidR="00CB0822">
        <w:t>3171</w:t>
      </w:r>
      <w:r>
        <w:t>Kemper</w:t>
      </w:r>
    </w:p>
    <w:p w14:paraId="55842E74" w14:textId="77777777" w:rsidR="0025343D" w:rsidRPr="00324A6B" w:rsidRDefault="0025343D" w:rsidP="0025343D"/>
    <w:p w14:paraId="4AF6EE88" w14:textId="77777777" w:rsidR="007A02B2" w:rsidRPr="003F0516" w:rsidRDefault="0025343D" w:rsidP="00CB0822">
      <w:pPr>
        <w:rPr>
          <w:b/>
          <w:sz w:val="28"/>
          <w:szCs w:val="28"/>
        </w:rPr>
      </w:pPr>
      <w:r w:rsidRPr="003F0516">
        <w:rPr>
          <w:b/>
          <w:sz w:val="28"/>
          <w:szCs w:val="28"/>
        </w:rPr>
        <w:t>Teaching Assistants:</w:t>
      </w:r>
    </w:p>
    <w:p w14:paraId="5CDC26C6" w14:textId="512BAB66" w:rsidR="00961578" w:rsidRPr="00CB0822" w:rsidRDefault="00961578" w:rsidP="003F0516">
      <w:pPr>
        <w:ind w:firstLine="360"/>
        <w:rPr>
          <w:b/>
        </w:rPr>
      </w:pPr>
      <w:r>
        <w:rPr>
          <w:rStyle w:val="Strong"/>
        </w:rPr>
        <w:t>Office Hour in Lab room 2112</w:t>
      </w:r>
    </w:p>
    <w:p w14:paraId="257DA08A" w14:textId="77777777" w:rsidR="0096775C" w:rsidRDefault="00275AF2" w:rsidP="0096775C">
      <w:pPr>
        <w:ind w:firstLine="360"/>
        <w:rPr>
          <w:rStyle w:val="Hyperlink"/>
          <w:u w:val="none"/>
        </w:rPr>
      </w:pPr>
      <w:r>
        <w:t>Lambert Lihe</w:t>
      </w:r>
      <w:r w:rsidR="00FD7F9C" w:rsidRPr="00D24D04">
        <w:t xml:space="preserve"> </w:t>
      </w:r>
      <w:r w:rsidR="002B3C8B">
        <w:tab/>
      </w:r>
      <w:hyperlink r:id="rId9" w:history="1">
        <w:r w:rsidR="002B3C8B" w:rsidRPr="00F466E7">
          <w:rPr>
            <w:rStyle w:val="Hyperlink"/>
          </w:rPr>
          <w:t>tlihe@ucdavis.edu</w:t>
        </w:r>
      </w:hyperlink>
      <w:r w:rsidR="00FD7F9C" w:rsidRPr="00FD7F9C">
        <w:rPr>
          <w:rStyle w:val="Hyperlink"/>
          <w:color w:val="auto"/>
          <w:u w:val="none"/>
        </w:rPr>
        <w:tab/>
      </w:r>
      <w:r w:rsidR="00FD7F9C" w:rsidRPr="00FD7F9C">
        <w:rPr>
          <w:rStyle w:val="Hyperlink"/>
          <w:color w:val="auto"/>
          <w:u w:val="none"/>
        </w:rPr>
        <w:tab/>
      </w:r>
      <w:r w:rsidR="009E551E">
        <w:rPr>
          <w:rStyle w:val="Hyperlink"/>
          <w:rFonts w:hint="eastAsia"/>
          <w:color w:val="auto"/>
          <w:u w:val="none"/>
          <w:lang w:eastAsia="zh-CN"/>
        </w:rPr>
        <w:t>OH</w:t>
      </w:r>
      <w:r w:rsidR="009E551E">
        <w:rPr>
          <w:rStyle w:val="Hyperlink"/>
          <w:color w:val="auto"/>
          <w:u w:val="none"/>
          <w:lang w:eastAsia="zh-CN"/>
        </w:rPr>
        <w:t xml:space="preserve">: </w:t>
      </w:r>
      <w:r w:rsidR="002B3C8B">
        <w:t>TBD</w:t>
      </w:r>
    </w:p>
    <w:p w14:paraId="1AFA2069" w14:textId="77777777" w:rsidR="0096775C" w:rsidRDefault="00275AF2" w:rsidP="0096775C">
      <w:pPr>
        <w:ind w:firstLine="360"/>
        <w:rPr>
          <w:color w:val="0000FF"/>
        </w:rPr>
      </w:pPr>
      <w:r>
        <w:rPr>
          <w:lang w:val="nl-NL"/>
        </w:rPr>
        <w:t>Randall Fowler</w:t>
      </w:r>
      <w:r w:rsidR="00230B12">
        <w:rPr>
          <w:lang w:val="nl-NL"/>
        </w:rPr>
        <w:t xml:space="preserve"> </w:t>
      </w:r>
      <w:r w:rsidR="002B3C8B">
        <w:rPr>
          <w:lang w:val="nl-NL"/>
        </w:rPr>
        <w:tab/>
      </w:r>
      <w:hyperlink r:id="rId10" w:history="1">
        <w:r w:rsidR="002B3C8B" w:rsidRPr="00F466E7">
          <w:rPr>
            <w:rStyle w:val="Hyperlink"/>
            <w:lang w:val="nl-NL"/>
          </w:rPr>
          <w:t>rfowler@ucdavis.edu</w:t>
        </w:r>
      </w:hyperlink>
      <w:r w:rsidR="008A2A15">
        <w:rPr>
          <w:rStyle w:val="Hyperlink"/>
          <w:u w:val="none"/>
          <w:lang w:val="nl-NL"/>
        </w:rPr>
        <w:tab/>
      </w:r>
      <w:r w:rsidR="002B3C8B">
        <w:rPr>
          <w:rStyle w:val="Hyperlink"/>
          <w:u w:val="none"/>
          <w:lang w:val="nl-NL"/>
        </w:rPr>
        <w:tab/>
      </w:r>
      <w:r w:rsidR="008A2A15">
        <w:t xml:space="preserve">OH: </w:t>
      </w:r>
      <w:r w:rsidR="002B3C8B">
        <w:t>TBD</w:t>
      </w:r>
    </w:p>
    <w:p w14:paraId="37F0D06E" w14:textId="7A72A392" w:rsidR="002B3C8B" w:rsidRPr="0096775C" w:rsidRDefault="002B3C8B" w:rsidP="0096775C">
      <w:pPr>
        <w:ind w:firstLine="360"/>
        <w:rPr>
          <w:color w:val="0000FF"/>
        </w:rPr>
      </w:pPr>
      <w:r w:rsidRPr="002B3C8B">
        <w:rPr>
          <w:lang w:val="nl-NL"/>
        </w:rPr>
        <w:t xml:space="preserve">Asmita Asmita </w:t>
      </w:r>
      <w:r>
        <w:rPr>
          <w:lang w:val="nl-NL"/>
        </w:rPr>
        <w:tab/>
      </w:r>
      <w:hyperlink r:id="rId11" w:history="1">
        <w:r w:rsidRPr="00F466E7">
          <w:rPr>
            <w:rStyle w:val="Hyperlink"/>
            <w:lang w:val="nl-NL"/>
          </w:rPr>
          <w:t>aasmita@ucdavis.edu</w:t>
        </w:r>
      </w:hyperlink>
      <w:r>
        <w:rPr>
          <w:lang w:val="nl-NL"/>
        </w:rPr>
        <w:t xml:space="preserve"> </w:t>
      </w:r>
      <w:r>
        <w:rPr>
          <w:lang w:val="nl-NL"/>
        </w:rPr>
        <w:tab/>
      </w:r>
      <w:r>
        <w:rPr>
          <w:lang w:val="nl-NL"/>
        </w:rPr>
        <w:tab/>
        <w:t>OH: TBD</w:t>
      </w:r>
    </w:p>
    <w:p w14:paraId="43480683" w14:textId="77777777" w:rsidR="00060AE9" w:rsidRDefault="00060AE9" w:rsidP="00A76049">
      <w:pPr>
        <w:ind w:left="360"/>
        <w:rPr>
          <w:bCs/>
        </w:rPr>
      </w:pPr>
    </w:p>
    <w:p w14:paraId="3D2EB292" w14:textId="77777777" w:rsidR="007374CA" w:rsidRDefault="006831E5" w:rsidP="007374CA">
      <w:pPr>
        <w:pStyle w:val="BodyText"/>
        <w:rPr>
          <w:b/>
        </w:rPr>
      </w:pPr>
      <w:r w:rsidRPr="008F070F">
        <w:rPr>
          <w:b/>
          <w:sz w:val="28"/>
          <w:szCs w:val="21"/>
        </w:rPr>
        <w:t>Grading</w:t>
      </w:r>
      <w:r w:rsidR="0025343D" w:rsidRPr="008F070F">
        <w:rPr>
          <w:b/>
          <w:sz w:val="28"/>
          <w:szCs w:val="21"/>
        </w:rPr>
        <w:t>:</w:t>
      </w:r>
      <w:r w:rsidR="007374CA">
        <w:rPr>
          <w:b/>
        </w:rPr>
        <w:tab/>
      </w:r>
    </w:p>
    <w:p w14:paraId="438562DB" w14:textId="5D7DB322" w:rsidR="0025343D" w:rsidRPr="00923C35" w:rsidRDefault="00A22C6A" w:rsidP="00923C35">
      <w:pPr>
        <w:pStyle w:val="BodyText"/>
        <w:ind w:left="360"/>
        <w:rPr>
          <w:b/>
        </w:rPr>
      </w:pPr>
      <w:r>
        <w:t>In-class quizzes</w:t>
      </w:r>
      <w:r w:rsidR="00923C35" w:rsidRPr="004F4095">
        <w:t xml:space="preserve"> </w:t>
      </w:r>
      <w:r>
        <w:t>25</w:t>
      </w:r>
      <w:r w:rsidR="00923C35" w:rsidRPr="004F4095">
        <w:t>%</w:t>
      </w:r>
      <w:r w:rsidR="00923C35">
        <w:br/>
      </w:r>
      <w:r w:rsidR="00E5316A">
        <w:t>Lab</w:t>
      </w:r>
      <w:r w:rsidR="001C6C74">
        <w:t>s</w:t>
      </w:r>
      <w:r w:rsidR="00E171E9">
        <w:t xml:space="preserve"> </w:t>
      </w:r>
      <w:r>
        <w:t>50</w:t>
      </w:r>
      <w:r w:rsidR="00DB5562">
        <w:t>%</w:t>
      </w:r>
      <w:r w:rsidR="00DB5562">
        <w:br/>
      </w:r>
      <w:r w:rsidR="0025343D" w:rsidRPr="001C6C74">
        <w:t xml:space="preserve">Final </w:t>
      </w:r>
      <w:r>
        <w:t>Project 25</w:t>
      </w:r>
      <w:r w:rsidR="00DE7EEE" w:rsidRPr="001C6C74">
        <w:t>%</w:t>
      </w:r>
      <w:r w:rsidR="00923C35">
        <w:t xml:space="preserve"> </w:t>
      </w:r>
    </w:p>
    <w:p w14:paraId="6F2E40E6" w14:textId="77777777" w:rsidR="0025343D" w:rsidRPr="00324A6B" w:rsidRDefault="0025343D" w:rsidP="00D77642"/>
    <w:p w14:paraId="10A69994" w14:textId="77777777" w:rsidR="00714745" w:rsidRDefault="00714745" w:rsidP="0025343D">
      <w:r>
        <w:rPr>
          <w:b/>
        </w:rPr>
        <w:t>Learning Management Systems</w:t>
      </w:r>
      <w:r w:rsidR="001F4E41" w:rsidRPr="000A1439">
        <w:rPr>
          <w:b/>
        </w:rPr>
        <w:t>:</w:t>
      </w:r>
      <w:r w:rsidR="001F4E41">
        <w:rPr>
          <w:b/>
        </w:rPr>
        <w:t xml:space="preserve"> </w:t>
      </w:r>
      <w:r w:rsidR="00000BA8">
        <w:t xml:space="preserve">Canvas </w:t>
      </w:r>
    </w:p>
    <w:p w14:paraId="5C7CB37C" w14:textId="5B2CCC72" w:rsidR="001F4E41" w:rsidRPr="001F4E41" w:rsidRDefault="00714745" w:rsidP="0025343D">
      <w:r w:rsidRPr="00714745">
        <w:rPr>
          <w:b/>
          <w:bCs/>
        </w:rPr>
        <w:t>Discussion for</w:t>
      </w:r>
      <w:r>
        <w:rPr>
          <w:b/>
          <w:bCs/>
        </w:rPr>
        <w:t>um</w:t>
      </w:r>
      <w:r>
        <w:t>: Piazza</w:t>
      </w:r>
      <w:r w:rsidR="008F070F">
        <w:t xml:space="preserve"> </w:t>
      </w:r>
      <w:hyperlink r:id="rId12" w:history="1">
        <w:r w:rsidR="0014597E" w:rsidRPr="00646BEA">
          <w:rPr>
            <w:rStyle w:val="Hyperlink"/>
          </w:rPr>
          <w:t>https://piazza.com/ucdavis/winter2025/eec172</w:t>
        </w:r>
      </w:hyperlink>
      <w:r w:rsidR="0014597E">
        <w:t xml:space="preserve"> </w:t>
      </w:r>
    </w:p>
    <w:p w14:paraId="36FE86AC" w14:textId="77777777" w:rsidR="001F4E41" w:rsidRDefault="001F4E41" w:rsidP="0025343D">
      <w:pPr>
        <w:rPr>
          <w:b/>
        </w:rPr>
      </w:pPr>
    </w:p>
    <w:p w14:paraId="5D813A2B" w14:textId="77777777" w:rsidR="0025343D" w:rsidRDefault="000B7E49" w:rsidP="0025343D">
      <w:pPr>
        <w:rPr>
          <w:b/>
        </w:rPr>
      </w:pPr>
      <w:r>
        <w:rPr>
          <w:b/>
        </w:rPr>
        <w:t>Reading, References</w:t>
      </w:r>
      <w:r w:rsidR="0025343D">
        <w:rPr>
          <w:b/>
        </w:rPr>
        <w:t xml:space="preserve"> and Supplies:</w:t>
      </w:r>
    </w:p>
    <w:p w14:paraId="41A15A9D" w14:textId="77777777" w:rsidR="00B0799B" w:rsidRDefault="00B0799B" w:rsidP="0025343D">
      <w:pPr>
        <w:rPr>
          <w:b/>
        </w:rPr>
      </w:pPr>
    </w:p>
    <w:p w14:paraId="661E0E74" w14:textId="77777777" w:rsidR="00B0799B" w:rsidRDefault="00B0799B" w:rsidP="007A7DAA">
      <w:pPr>
        <w:numPr>
          <w:ilvl w:val="0"/>
          <w:numId w:val="2"/>
        </w:numPr>
        <w:tabs>
          <w:tab w:val="clear" w:pos="360"/>
        </w:tabs>
        <w:ind w:firstLine="0"/>
        <w:jc w:val="both"/>
      </w:pPr>
      <w:r>
        <w:t>Textbook</w:t>
      </w:r>
      <w:r w:rsidR="00BB7947">
        <w:t xml:space="preserve">: </w:t>
      </w:r>
      <w:r w:rsidR="00F3299B">
        <w:t>Introduction to Embedded Systems, by Lee and Seshia</w:t>
      </w:r>
      <w:r w:rsidR="00625942">
        <w:t>, Second Edition</w:t>
      </w:r>
      <w:r w:rsidR="00F3299B">
        <w:t xml:space="preserve">. </w:t>
      </w:r>
      <w:r w:rsidR="00F3299B" w:rsidRPr="00F3299B">
        <w:t>http://LeeSeshia.org</w:t>
      </w:r>
      <w:r w:rsidR="00F3299B">
        <w:t xml:space="preserve">.  </w:t>
      </w:r>
      <w:r w:rsidR="00625942">
        <w:br/>
      </w:r>
      <w:r w:rsidR="00F3299B">
        <w:t>Free pdf download or inexpensive hardcopy</w:t>
      </w:r>
      <w:r w:rsidR="00B4699D">
        <w:t xml:space="preserve"> available online</w:t>
      </w:r>
      <w:r w:rsidR="00F3299B">
        <w:t xml:space="preserve">.  </w:t>
      </w:r>
      <w:r w:rsidR="00B24DBA">
        <w:t xml:space="preserve">Coverage: </w:t>
      </w:r>
      <w:r w:rsidR="003E5CA6">
        <w:t>Preface, Chapter 1 and Chapters 7-11.</w:t>
      </w:r>
    </w:p>
    <w:p w14:paraId="2A1D54AE" w14:textId="77777777" w:rsidR="003E5CA6" w:rsidRDefault="00B4699D" w:rsidP="007A7DAA">
      <w:pPr>
        <w:numPr>
          <w:ilvl w:val="0"/>
          <w:numId w:val="2"/>
        </w:numPr>
        <w:tabs>
          <w:tab w:val="clear" w:pos="360"/>
        </w:tabs>
        <w:ind w:firstLine="0"/>
        <w:jc w:val="both"/>
      </w:pPr>
      <w:r>
        <w:t>Technical documents,</w:t>
      </w:r>
      <w:r w:rsidR="00A7299E">
        <w:t xml:space="preserve"> s</w:t>
      </w:r>
      <w:r w:rsidR="008119F4">
        <w:t>elected readings</w:t>
      </w:r>
      <w:r>
        <w:t xml:space="preserve"> and some video links</w:t>
      </w:r>
      <w:r w:rsidR="008119F4">
        <w:t xml:space="preserve"> posted to the</w:t>
      </w:r>
      <w:r w:rsidR="00642F15">
        <w:t xml:space="preserve"> class</w:t>
      </w:r>
      <w:r w:rsidR="001F4E41">
        <w:t xml:space="preserve"> </w:t>
      </w:r>
      <w:r w:rsidR="00694268">
        <w:t>canvas site</w:t>
      </w:r>
      <w:r w:rsidR="00642F15">
        <w:t xml:space="preserve"> </w:t>
      </w:r>
    </w:p>
    <w:p w14:paraId="42465733" w14:textId="5A2C1D8D" w:rsidR="004A0675" w:rsidRDefault="0025343D" w:rsidP="007A7DAA">
      <w:pPr>
        <w:numPr>
          <w:ilvl w:val="0"/>
          <w:numId w:val="2"/>
        </w:numPr>
        <w:tabs>
          <w:tab w:val="clear" w:pos="360"/>
        </w:tabs>
        <w:ind w:firstLine="0"/>
        <w:jc w:val="both"/>
      </w:pPr>
      <w:r>
        <w:t xml:space="preserve">One </w:t>
      </w:r>
      <w:r w:rsidR="003C590C">
        <w:t xml:space="preserve">TI CC3200 Launchpad </w:t>
      </w:r>
      <w:r w:rsidR="004A0675">
        <w:t xml:space="preserve">development board per student, one </w:t>
      </w:r>
      <w:r w:rsidR="003C590C">
        <w:t xml:space="preserve">ATT Uverse </w:t>
      </w:r>
      <w:r w:rsidR="004A0675">
        <w:t xml:space="preserve">IR remote per student, </w:t>
      </w:r>
      <w:r w:rsidR="00A22C6A">
        <w:t xml:space="preserve">Students are expected to have their own logic analyzer </w:t>
      </w:r>
    </w:p>
    <w:p w14:paraId="1F8C1E04" w14:textId="77777777" w:rsidR="00371A88" w:rsidRPr="00B4699D" w:rsidRDefault="003C590C" w:rsidP="007A7DAA">
      <w:pPr>
        <w:numPr>
          <w:ilvl w:val="0"/>
          <w:numId w:val="2"/>
        </w:numPr>
        <w:tabs>
          <w:tab w:val="clear" w:pos="360"/>
        </w:tabs>
        <w:ind w:firstLine="0"/>
        <w:jc w:val="both"/>
      </w:pPr>
      <w:r w:rsidRPr="00B4699D">
        <w:rPr>
          <w:bCs/>
        </w:rPr>
        <w:t>Code Composer Studio (CCS) Integrate</w:t>
      </w:r>
      <w:r w:rsidR="00B4699D">
        <w:rPr>
          <w:bCs/>
        </w:rPr>
        <w:t>d Development Environment (IDE) for each student.</w:t>
      </w:r>
    </w:p>
    <w:p w14:paraId="5D6834CD" w14:textId="77777777" w:rsidR="00B4699D" w:rsidRPr="00B4699D" w:rsidRDefault="00B4699D" w:rsidP="007A7DAA">
      <w:pPr>
        <w:numPr>
          <w:ilvl w:val="0"/>
          <w:numId w:val="2"/>
        </w:numPr>
        <w:tabs>
          <w:tab w:val="clear" w:pos="360"/>
        </w:tabs>
        <w:ind w:firstLine="0"/>
        <w:jc w:val="both"/>
      </w:pPr>
      <w:r>
        <w:rPr>
          <w:bCs/>
        </w:rPr>
        <w:lastRenderedPageBreak/>
        <w:t>One AWS free developer account per group. Must have a credit card to sign up.</w:t>
      </w:r>
    </w:p>
    <w:p w14:paraId="04B09703" w14:textId="77777777" w:rsidR="00923C35" w:rsidRDefault="00923C35" w:rsidP="007A7DAA">
      <w:pPr>
        <w:jc w:val="both"/>
        <w:rPr>
          <w:b/>
        </w:rPr>
      </w:pPr>
      <w:r>
        <w:rPr>
          <w:b/>
        </w:rPr>
        <w:br w:type="page"/>
      </w:r>
    </w:p>
    <w:p w14:paraId="059DFF53" w14:textId="734BA8E5" w:rsidR="0025343D" w:rsidRDefault="00231EC8" w:rsidP="007A7DAA">
      <w:pPr>
        <w:jc w:val="both"/>
        <w:rPr>
          <w:b/>
        </w:rPr>
      </w:pPr>
      <w:r>
        <w:rPr>
          <w:b/>
        </w:rPr>
        <w:lastRenderedPageBreak/>
        <w:t xml:space="preserve">(Tentative) </w:t>
      </w:r>
      <w:r w:rsidR="007374CA" w:rsidRPr="000A1439">
        <w:rPr>
          <w:b/>
        </w:rPr>
        <w:t xml:space="preserve">Lecture </w:t>
      </w:r>
      <w:r w:rsidR="007009F4" w:rsidRPr="000A1439">
        <w:rPr>
          <w:b/>
        </w:rPr>
        <w:t>Topics</w:t>
      </w:r>
      <w:r w:rsidR="0025343D" w:rsidRPr="000A1439">
        <w:rPr>
          <w:b/>
        </w:rPr>
        <w:t>:</w:t>
      </w:r>
    </w:p>
    <w:p w14:paraId="1958C439" w14:textId="77777777" w:rsidR="004A0675" w:rsidRPr="000A1439" w:rsidRDefault="004A0675" w:rsidP="007A7DAA">
      <w:pPr>
        <w:jc w:val="both"/>
        <w:rPr>
          <w:b/>
        </w:rPr>
      </w:pPr>
    </w:p>
    <w:p w14:paraId="7D6C8850" w14:textId="77777777" w:rsidR="00CD739F" w:rsidRPr="000A1439" w:rsidRDefault="00CD739F" w:rsidP="007A7DAA">
      <w:pPr>
        <w:numPr>
          <w:ilvl w:val="0"/>
          <w:numId w:val="1"/>
        </w:numPr>
        <w:jc w:val="both"/>
      </w:pPr>
      <w:r w:rsidRPr="004A0675">
        <w:rPr>
          <w:b/>
        </w:rPr>
        <w:t>Interfacing and I/O, including</w:t>
      </w:r>
      <w:r w:rsidRPr="000A1439">
        <w:t>:</w:t>
      </w:r>
    </w:p>
    <w:p w14:paraId="47B6548E" w14:textId="77777777" w:rsidR="00CD739F" w:rsidRPr="000A1439" w:rsidRDefault="00CD739F" w:rsidP="007A7DAA">
      <w:pPr>
        <w:numPr>
          <w:ilvl w:val="1"/>
          <w:numId w:val="1"/>
        </w:numPr>
        <w:jc w:val="both"/>
      </w:pPr>
      <w:r w:rsidRPr="000A1439">
        <w:t>Buses &amp; Parallel I/O</w:t>
      </w:r>
    </w:p>
    <w:p w14:paraId="38D6B037" w14:textId="77777777" w:rsidR="00CD739F" w:rsidRPr="000A1439" w:rsidRDefault="00CD739F" w:rsidP="007A7DAA">
      <w:pPr>
        <w:numPr>
          <w:ilvl w:val="1"/>
          <w:numId w:val="1"/>
        </w:numPr>
        <w:jc w:val="both"/>
      </w:pPr>
      <w:r w:rsidRPr="000A1439">
        <w:t>Serial Parallel I/O</w:t>
      </w:r>
    </w:p>
    <w:p w14:paraId="1F3305A6" w14:textId="77777777" w:rsidR="00CD739F" w:rsidRPr="000A1439" w:rsidRDefault="00CD739F" w:rsidP="007A7DAA">
      <w:pPr>
        <w:numPr>
          <w:ilvl w:val="1"/>
          <w:numId w:val="1"/>
        </w:numPr>
        <w:ind w:left="2160" w:hanging="1080"/>
        <w:jc w:val="both"/>
      </w:pPr>
      <w:r w:rsidRPr="000A1439">
        <w:t>Timing Specification</w:t>
      </w:r>
    </w:p>
    <w:p w14:paraId="036C78B7" w14:textId="77777777" w:rsidR="00CD739F" w:rsidRDefault="00CD739F" w:rsidP="007A7DAA">
      <w:pPr>
        <w:numPr>
          <w:ilvl w:val="1"/>
          <w:numId w:val="1"/>
        </w:numPr>
        <w:jc w:val="both"/>
      </w:pPr>
      <w:r w:rsidRPr="000A1439">
        <w:t>Electrical interfacing (A/D, D</w:t>
      </w:r>
      <w:r>
        <w:t>/A)</w:t>
      </w:r>
    </w:p>
    <w:p w14:paraId="735FBBED" w14:textId="77777777" w:rsidR="00CD739F" w:rsidRDefault="00CD739F" w:rsidP="007A7DAA">
      <w:pPr>
        <w:numPr>
          <w:ilvl w:val="1"/>
          <w:numId w:val="1"/>
        </w:numPr>
        <w:jc w:val="both"/>
      </w:pPr>
      <w:r>
        <w:t>Pulse Width Modulation</w:t>
      </w:r>
    </w:p>
    <w:p w14:paraId="3AB95CD2" w14:textId="77777777" w:rsidR="00CD739F" w:rsidRDefault="00CD739F" w:rsidP="007A7DAA">
      <w:pPr>
        <w:numPr>
          <w:ilvl w:val="1"/>
          <w:numId w:val="1"/>
        </w:numPr>
        <w:jc w:val="both"/>
      </w:pPr>
      <w:r>
        <w:t>Optical interfacing</w:t>
      </w:r>
    </w:p>
    <w:p w14:paraId="742AC984" w14:textId="77777777" w:rsidR="00CD739F" w:rsidRDefault="00CD739F" w:rsidP="007A7DAA">
      <w:pPr>
        <w:numPr>
          <w:ilvl w:val="1"/>
          <w:numId w:val="1"/>
        </w:numPr>
        <w:jc w:val="both"/>
      </w:pPr>
      <w:r>
        <w:t>Electrical motor interfacing</w:t>
      </w:r>
    </w:p>
    <w:p w14:paraId="2881B601" w14:textId="77777777" w:rsidR="00DE2C8F" w:rsidRDefault="007374CA" w:rsidP="007A7DAA">
      <w:pPr>
        <w:numPr>
          <w:ilvl w:val="0"/>
          <w:numId w:val="1"/>
        </w:numPr>
        <w:jc w:val="both"/>
      </w:pPr>
      <w:r w:rsidRPr="004A0675">
        <w:rPr>
          <w:b/>
        </w:rPr>
        <w:t>Embedded</w:t>
      </w:r>
      <w:r w:rsidR="00530E9A" w:rsidRPr="004A0675">
        <w:rPr>
          <w:b/>
        </w:rPr>
        <w:t xml:space="preserve"> Systems</w:t>
      </w:r>
      <w:r w:rsidR="00DF58DA" w:rsidRPr="004A0675">
        <w:rPr>
          <w:b/>
        </w:rPr>
        <w:t xml:space="preserve"> Overview</w:t>
      </w:r>
      <w:r w:rsidR="00804258" w:rsidRPr="004A0675">
        <w:t>, including</w:t>
      </w:r>
      <w:r w:rsidR="00804258">
        <w:t>:</w:t>
      </w:r>
    </w:p>
    <w:p w14:paraId="13301151" w14:textId="77777777" w:rsidR="00DA6F6A" w:rsidRDefault="00DE2C8F" w:rsidP="007A7DAA">
      <w:pPr>
        <w:numPr>
          <w:ilvl w:val="1"/>
          <w:numId w:val="1"/>
        </w:numPr>
        <w:jc w:val="both"/>
      </w:pPr>
      <w:r>
        <w:t>Components/</w:t>
      </w:r>
      <w:r w:rsidR="00326C13">
        <w:t>Architectures/</w:t>
      </w:r>
      <w:r>
        <w:t>Systems</w:t>
      </w:r>
    </w:p>
    <w:p w14:paraId="361518CF" w14:textId="77777777" w:rsidR="00DE2C8F" w:rsidRDefault="00DE2C8F" w:rsidP="007A7DAA">
      <w:pPr>
        <w:numPr>
          <w:ilvl w:val="1"/>
          <w:numId w:val="1"/>
        </w:numPr>
        <w:jc w:val="both"/>
      </w:pPr>
      <w:r>
        <w:t>Players</w:t>
      </w:r>
    </w:p>
    <w:p w14:paraId="62658282" w14:textId="77777777" w:rsidR="00DA6F6A" w:rsidRDefault="00DE2C8F" w:rsidP="007A7DAA">
      <w:pPr>
        <w:numPr>
          <w:ilvl w:val="1"/>
          <w:numId w:val="1"/>
        </w:numPr>
        <w:jc w:val="both"/>
      </w:pPr>
      <w:r>
        <w:t>Applications</w:t>
      </w:r>
    </w:p>
    <w:p w14:paraId="6B4C8FBD" w14:textId="77777777" w:rsidR="00530E9A" w:rsidRPr="004A0675" w:rsidRDefault="00530E9A" w:rsidP="007A7DAA">
      <w:pPr>
        <w:numPr>
          <w:ilvl w:val="0"/>
          <w:numId w:val="1"/>
        </w:numPr>
        <w:jc w:val="both"/>
        <w:rPr>
          <w:b/>
        </w:rPr>
      </w:pPr>
      <w:r w:rsidRPr="004A0675">
        <w:rPr>
          <w:b/>
        </w:rPr>
        <w:t>ARM Architecture</w:t>
      </w:r>
    </w:p>
    <w:p w14:paraId="73332FAE" w14:textId="77777777" w:rsidR="003C29D2" w:rsidRDefault="009F0828" w:rsidP="007A7DAA">
      <w:pPr>
        <w:numPr>
          <w:ilvl w:val="0"/>
          <w:numId w:val="1"/>
        </w:numPr>
        <w:jc w:val="both"/>
      </w:pPr>
      <w:r w:rsidRPr="004A0675">
        <w:rPr>
          <w:b/>
        </w:rPr>
        <w:t xml:space="preserve">Embedded System </w:t>
      </w:r>
      <w:r w:rsidR="003C29D2" w:rsidRPr="004A0675">
        <w:rPr>
          <w:b/>
        </w:rPr>
        <w:t>Memory</w:t>
      </w:r>
      <w:r w:rsidR="00804258" w:rsidRPr="00B267EE">
        <w:t>, including</w:t>
      </w:r>
      <w:r w:rsidR="00804258">
        <w:t>:</w:t>
      </w:r>
    </w:p>
    <w:p w14:paraId="0DB92751" w14:textId="77777777" w:rsidR="003C29D2" w:rsidRDefault="00DA6F6A" w:rsidP="007A7DAA">
      <w:pPr>
        <w:numPr>
          <w:ilvl w:val="1"/>
          <w:numId w:val="1"/>
        </w:numPr>
        <w:jc w:val="both"/>
      </w:pPr>
      <w:r>
        <w:t>Types</w:t>
      </w:r>
      <w:r w:rsidR="00F27AF0">
        <w:t>, Structure</w:t>
      </w:r>
    </w:p>
    <w:p w14:paraId="132600B5" w14:textId="77777777" w:rsidR="00DA6F6A" w:rsidRDefault="00DA6F6A" w:rsidP="007A7DAA">
      <w:pPr>
        <w:numPr>
          <w:ilvl w:val="1"/>
          <w:numId w:val="1"/>
        </w:numPr>
        <w:jc w:val="both"/>
      </w:pPr>
      <w:r>
        <w:t>Memory Mapping</w:t>
      </w:r>
      <w:r w:rsidR="00804258">
        <w:t>, decoding</w:t>
      </w:r>
    </w:p>
    <w:p w14:paraId="33F5CEA9" w14:textId="77777777" w:rsidR="00DA6F6A" w:rsidRDefault="00DA6F6A" w:rsidP="007A7DAA">
      <w:pPr>
        <w:numPr>
          <w:ilvl w:val="1"/>
          <w:numId w:val="1"/>
        </w:numPr>
        <w:jc w:val="both"/>
      </w:pPr>
      <w:r>
        <w:t>D</w:t>
      </w:r>
      <w:r w:rsidR="00FD195A">
        <w:t xml:space="preserve">irect </w:t>
      </w:r>
      <w:r>
        <w:t>M</w:t>
      </w:r>
      <w:r w:rsidR="00FD195A">
        <w:t>emory Access</w:t>
      </w:r>
    </w:p>
    <w:p w14:paraId="7805F7FE" w14:textId="77777777" w:rsidR="003C29D2" w:rsidRDefault="003C29D2" w:rsidP="007A7DAA">
      <w:pPr>
        <w:numPr>
          <w:ilvl w:val="0"/>
          <w:numId w:val="1"/>
        </w:numPr>
        <w:jc w:val="both"/>
      </w:pPr>
      <w:r w:rsidRPr="004A0675">
        <w:rPr>
          <w:b/>
        </w:rPr>
        <w:t>Interrupts, Exceptions</w:t>
      </w:r>
      <w:r w:rsidR="00804258">
        <w:t>, including:</w:t>
      </w:r>
    </w:p>
    <w:p w14:paraId="1807B9DF" w14:textId="77777777" w:rsidR="003C29D2" w:rsidRDefault="003C29D2" w:rsidP="007A7DAA">
      <w:pPr>
        <w:numPr>
          <w:ilvl w:val="1"/>
          <w:numId w:val="1"/>
        </w:numPr>
        <w:jc w:val="both"/>
      </w:pPr>
      <w:r>
        <w:t>Interrupt service routines</w:t>
      </w:r>
    </w:p>
    <w:p w14:paraId="7B725761" w14:textId="77777777" w:rsidR="003C29D2" w:rsidRDefault="00F27AF0" w:rsidP="007A7DAA">
      <w:pPr>
        <w:numPr>
          <w:ilvl w:val="1"/>
          <w:numId w:val="1"/>
        </w:numPr>
        <w:jc w:val="both"/>
      </w:pPr>
      <w:r>
        <w:t>V</w:t>
      </w:r>
      <w:r w:rsidR="003C29D2">
        <w:t>ectored interrupts</w:t>
      </w:r>
    </w:p>
    <w:p w14:paraId="6C8F2D5B" w14:textId="77777777" w:rsidR="003C29D2" w:rsidRDefault="00F27AF0" w:rsidP="007A7DAA">
      <w:pPr>
        <w:numPr>
          <w:ilvl w:val="1"/>
          <w:numId w:val="1"/>
        </w:numPr>
        <w:jc w:val="both"/>
      </w:pPr>
      <w:r>
        <w:t>N</w:t>
      </w:r>
      <w:r w:rsidR="003C29D2">
        <w:t>ested interrupts</w:t>
      </w:r>
    </w:p>
    <w:p w14:paraId="4BCBE57B" w14:textId="77777777" w:rsidR="00F27AF0" w:rsidRDefault="00DB2418" w:rsidP="007A7DAA">
      <w:pPr>
        <w:numPr>
          <w:ilvl w:val="1"/>
          <w:numId w:val="1"/>
        </w:numPr>
        <w:jc w:val="both"/>
      </w:pPr>
      <w:r>
        <w:t>Hardware Timers and Counters</w:t>
      </w:r>
    </w:p>
    <w:p w14:paraId="682F8F66" w14:textId="77777777" w:rsidR="00E20445" w:rsidRPr="00B267EE" w:rsidRDefault="00FD195A" w:rsidP="007A7DAA">
      <w:pPr>
        <w:numPr>
          <w:ilvl w:val="0"/>
          <w:numId w:val="1"/>
        </w:numPr>
        <w:jc w:val="both"/>
        <w:rPr>
          <w:b/>
        </w:rPr>
      </w:pPr>
      <w:r w:rsidRPr="00B267EE">
        <w:rPr>
          <w:b/>
        </w:rPr>
        <w:t>Concurrency</w:t>
      </w:r>
      <w:r w:rsidR="00326C13" w:rsidRPr="00B267EE">
        <w:rPr>
          <w:b/>
        </w:rPr>
        <w:t>/Parallelism</w:t>
      </w:r>
    </w:p>
    <w:p w14:paraId="039D3598" w14:textId="77777777" w:rsidR="00EA2004" w:rsidRDefault="00B267EE" w:rsidP="007A7DAA">
      <w:pPr>
        <w:numPr>
          <w:ilvl w:val="0"/>
          <w:numId w:val="1"/>
        </w:numPr>
        <w:jc w:val="both"/>
      </w:pPr>
      <w:r w:rsidRPr="00B267EE">
        <w:rPr>
          <w:b/>
        </w:rPr>
        <w:t xml:space="preserve">Embedded </w:t>
      </w:r>
      <w:r w:rsidR="00EA2004" w:rsidRPr="00B267EE">
        <w:rPr>
          <w:b/>
        </w:rPr>
        <w:t>Networking</w:t>
      </w:r>
      <w:r w:rsidR="00804258">
        <w:t>, including:</w:t>
      </w:r>
    </w:p>
    <w:p w14:paraId="411DAD29" w14:textId="77777777" w:rsidR="00EA2004" w:rsidRDefault="00EA2004" w:rsidP="007A7DAA">
      <w:pPr>
        <w:numPr>
          <w:ilvl w:val="1"/>
          <w:numId w:val="1"/>
        </w:numPr>
        <w:jc w:val="both"/>
      </w:pPr>
      <w:r>
        <w:t>Wired</w:t>
      </w:r>
    </w:p>
    <w:p w14:paraId="2A88C66D" w14:textId="77777777" w:rsidR="00EA2004" w:rsidRDefault="00EA2004" w:rsidP="007A7DAA">
      <w:pPr>
        <w:numPr>
          <w:ilvl w:val="1"/>
          <w:numId w:val="1"/>
        </w:numPr>
        <w:jc w:val="both"/>
      </w:pPr>
      <w:r>
        <w:t>Wireless</w:t>
      </w:r>
    </w:p>
    <w:p w14:paraId="5C3116D7" w14:textId="77777777" w:rsidR="009F0828" w:rsidRDefault="009F0828" w:rsidP="007A7DAA">
      <w:pPr>
        <w:numPr>
          <w:ilvl w:val="1"/>
          <w:numId w:val="1"/>
        </w:numPr>
        <w:jc w:val="both"/>
      </w:pPr>
      <w:r>
        <w:t>Internet</w:t>
      </w:r>
    </w:p>
    <w:p w14:paraId="62462EBD" w14:textId="77777777" w:rsidR="00EA2004" w:rsidRPr="00B267EE" w:rsidRDefault="00EA2004" w:rsidP="007A7DAA">
      <w:pPr>
        <w:numPr>
          <w:ilvl w:val="0"/>
          <w:numId w:val="1"/>
        </w:numPr>
        <w:jc w:val="both"/>
        <w:rPr>
          <w:b/>
        </w:rPr>
      </w:pPr>
      <w:r w:rsidRPr="00B267EE">
        <w:rPr>
          <w:b/>
        </w:rPr>
        <w:t>Power Management</w:t>
      </w:r>
    </w:p>
    <w:p w14:paraId="397BF36F" w14:textId="77777777" w:rsidR="00DA6F6A" w:rsidRPr="00B267EE" w:rsidRDefault="00DA6F6A" w:rsidP="007A7DAA">
      <w:pPr>
        <w:numPr>
          <w:ilvl w:val="0"/>
          <w:numId w:val="1"/>
        </w:numPr>
        <w:jc w:val="both"/>
        <w:rPr>
          <w:b/>
        </w:rPr>
      </w:pPr>
      <w:r w:rsidRPr="00B267EE">
        <w:rPr>
          <w:b/>
        </w:rPr>
        <w:t>Embedded/Real Time Operating Systems</w:t>
      </w:r>
    </w:p>
    <w:p w14:paraId="6336BCF1" w14:textId="77777777" w:rsidR="00B8557D" w:rsidRPr="00B267EE" w:rsidRDefault="0025343D" w:rsidP="007A7DAA">
      <w:pPr>
        <w:numPr>
          <w:ilvl w:val="0"/>
          <w:numId w:val="1"/>
        </w:numPr>
        <w:jc w:val="both"/>
        <w:rPr>
          <w:b/>
        </w:rPr>
      </w:pPr>
      <w:r w:rsidRPr="00B267EE">
        <w:rPr>
          <w:b/>
        </w:rPr>
        <w:t>Error Checking and Fault Tolerance</w:t>
      </w:r>
    </w:p>
    <w:p w14:paraId="45FB5EAA" w14:textId="77777777" w:rsidR="009D5C2B" w:rsidRPr="00B267EE" w:rsidRDefault="009D5C2B" w:rsidP="007A7DAA">
      <w:pPr>
        <w:numPr>
          <w:ilvl w:val="0"/>
          <w:numId w:val="1"/>
        </w:numPr>
        <w:jc w:val="both"/>
        <w:rPr>
          <w:b/>
        </w:rPr>
      </w:pPr>
      <w:r w:rsidRPr="00B267EE">
        <w:rPr>
          <w:b/>
        </w:rPr>
        <w:t>Embedded System Security</w:t>
      </w:r>
    </w:p>
    <w:p w14:paraId="576B75ED" w14:textId="77777777" w:rsidR="00DE2C8F" w:rsidRDefault="00DE2C8F" w:rsidP="007A7DAA">
      <w:pPr>
        <w:ind w:left="360"/>
        <w:jc w:val="both"/>
      </w:pPr>
    </w:p>
    <w:p w14:paraId="5097DA97" w14:textId="77777777" w:rsidR="005D6046" w:rsidRDefault="005D6046" w:rsidP="007A7DAA">
      <w:pPr>
        <w:jc w:val="both"/>
        <w:rPr>
          <w:b/>
        </w:rPr>
      </w:pPr>
      <w:r w:rsidRPr="00E27DAB">
        <w:rPr>
          <w:b/>
        </w:rPr>
        <w:t>Lab</w:t>
      </w:r>
      <w:r>
        <w:rPr>
          <w:b/>
        </w:rPr>
        <w:t>: (2112 Kemper)</w:t>
      </w:r>
      <w:r w:rsidRPr="00E27DAB">
        <w:rPr>
          <w:b/>
        </w:rPr>
        <w:t>:</w:t>
      </w:r>
    </w:p>
    <w:p w14:paraId="4F0FD076" w14:textId="17AE0B81" w:rsidR="003763C2" w:rsidRPr="0055463C" w:rsidRDefault="003763C2" w:rsidP="0074783E">
      <w:pPr>
        <w:spacing w:before="240"/>
        <w:ind w:left="360"/>
        <w:rPr>
          <w:rFonts w:eastAsia="Times New Roman"/>
          <w:lang w:eastAsia="en-US"/>
        </w:rPr>
      </w:pPr>
      <w:r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A0</w:t>
      </w:r>
      <w:r w:rsidR="002B3C8B"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2</w:t>
      </w:r>
      <w:r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 </w:t>
      </w:r>
      <w:r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ab/>
        <w:t xml:space="preserve">MW </w:t>
      </w:r>
      <w:r w:rsidR="002B3C8B"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ab/>
        <w:t>11am</w:t>
      </w:r>
      <w:r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 </w:t>
      </w:r>
      <w:r w:rsidR="002B3C8B"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–</w:t>
      </w:r>
      <w:r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 </w:t>
      </w:r>
      <w:r w:rsidR="002B3C8B"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1pm</w:t>
      </w:r>
      <w:r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  </w:t>
      </w:r>
      <w:r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ab/>
      </w:r>
      <w:r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ab/>
        <w:t xml:space="preserve">TA: </w:t>
      </w:r>
      <w:r w:rsidR="002B3C8B"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Randall</w:t>
      </w:r>
    </w:p>
    <w:p w14:paraId="2CBD120A" w14:textId="5EFCEA1D" w:rsidR="003763C2" w:rsidRPr="0055463C" w:rsidRDefault="003763C2" w:rsidP="0074783E">
      <w:pPr>
        <w:ind w:left="360"/>
        <w:rPr>
          <w:rFonts w:ascii="Arial" w:eastAsia="Times New Roman" w:hAnsi="Arial" w:cs="Arial"/>
          <w:color w:val="000000"/>
          <w:sz w:val="20"/>
          <w:szCs w:val="20"/>
          <w:lang w:eastAsia="en-US"/>
        </w:rPr>
      </w:pPr>
      <w:r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A0</w:t>
      </w:r>
      <w:r w:rsidR="002B3C8B"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3</w:t>
      </w:r>
      <w:r w:rsidR="0074783E">
        <w:rPr>
          <w:rFonts w:ascii="Arial" w:eastAsia="Times New Roman" w:hAnsi="Arial" w:cs="Arial"/>
          <w:color w:val="000000"/>
          <w:sz w:val="20"/>
          <w:szCs w:val="20"/>
          <w:lang w:eastAsia="en-US"/>
        </w:rPr>
        <w:tab/>
      </w:r>
      <w:r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ab/>
      </w:r>
      <w:r w:rsidR="002B3C8B"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TR</w:t>
      </w:r>
      <w:r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 </w:t>
      </w:r>
      <w:r w:rsidR="002B3C8B"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ab/>
        <w:t>2pm</w:t>
      </w:r>
      <w:r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 - </w:t>
      </w:r>
      <w:r w:rsidR="003F0516"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ab/>
      </w:r>
      <w:r w:rsidR="002B3C8B"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4</w:t>
      </w:r>
      <w:r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pm </w:t>
      </w:r>
      <w:r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ab/>
      </w:r>
      <w:r w:rsidR="002B3C8B"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ab/>
      </w:r>
      <w:r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TA: </w:t>
      </w:r>
      <w:r w:rsidR="002B3C8B"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Asmita</w:t>
      </w:r>
    </w:p>
    <w:p w14:paraId="6C0BAC1E" w14:textId="27AE4B4E" w:rsidR="002B3C8B" w:rsidRPr="0055463C" w:rsidRDefault="003763C2" w:rsidP="0074783E">
      <w:pPr>
        <w:ind w:left="360"/>
        <w:rPr>
          <w:rFonts w:ascii="Arial" w:eastAsia="Times New Roman" w:hAnsi="Arial" w:cs="Arial"/>
          <w:color w:val="000000"/>
          <w:sz w:val="20"/>
          <w:szCs w:val="20"/>
          <w:lang w:eastAsia="en-US"/>
        </w:rPr>
      </w:pPr>
      <w:r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A0</w:t>
      </w:r>
      <w:r w:rsidR="002B3C8B"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4</w:t>
      </w:r>
      <w:r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ab/>
      </w:r>
      <w:r w:rsidR="0074783E">
        <w:rPr>
          <w:rFonts w:ascii="Arial" w:eastAsia="Times New Roman" w:hAnsi="Arial" w:cs="Arial"/>
          <w:color w:val="000000"/>
          <w:sz w:val="20"/>
          <w:szCs w:val="20"/>
          <w:lang w:eastAsia="en-US"/>
        </w:rPr>
        <w:tab/>
      </w:r>
      <w:r w:rsidR="002B3C8B"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MW</w:t>
      </w:r>
      <w:r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 </w:t>
      </w:r>
      <w:r w:rsidR="002B3C8B"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ab/>
        <w:t>2pm - 4pm</w:t>
      </w:r>
      <w:r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 </w:t>
      </w:r>
      <w:r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ab/>
      </w:r>
      <w:r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ab/>
        <w:t xml:space="preserve">TA: </w:t>
      </w:r>
      <w:r w:rsidR="002B3C8B"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Lambert</w:t>
      </w:r>
    </w:p>
    <w:p w14:paraId="331AC3B8" w14:textId="648BB0F9" w:rsidR="003763C2" w:rsidRPr="0055463C" w:rsidRDefault="003763C2" w:rsidP="0074783E">
      <w:pPr>
        <w:ind w:left="360"/>
        <w:rPr>
          <w:rFonts w:eastAsia="Times New Roman"/>
          <w:lang w:eastAsia="en-US"/>
        </w:rPr>
      </w:pPr>
      <w:r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A0</w:t>
      </w:r>
      <w:r w:rsidR="002B3C8B"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5</w:t>
      </w:r>
      <w:r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ab/>
      </w:r>
      <w:r w:rsidR="0074783E">
        <w:rPr>
          <w:rFonts w:ascii="Arial" w:eastAsia="Times New Roman" w:hAnsi="Arial" w:cs="Arial"/>
          <w:color w:val="000000"/>
          <w:sz w:val="20"/>
          <w:szCs w:val="20"/>
          <w:lang w:eastAsia="en-US"/>
        </w:rPr>
        <w:tab/>
      </w:r>
      <w:r w:rsidR="002B3C8B"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TR</w:t>
      </w:r>
      <w:r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 </w:t>
      </w:r>
      <w:r w:rsidR="002B3C8B"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ab/>
        <w:t>11am</w:t>
      </w:r>
      <w:r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 - </w:t>
      </w:r>
      <w:r w:rsidR="002B3C8B"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1</w:t>
      </w:r>
      <w:r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 pm </w:t>
      </w:r>
      <w:r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ab/>
      </w:r>
      <w:r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ab/>
        <w:t xml:space="preserve">TA: </w:t>
      </w:r>
      <w:r w:rsidR="002B3C8B"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Randall (lab 2 and 4)</w:t>
      </w:r>
      <w:r w:rsid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, </w:t>
      </w:r>
      <w:r w:rsidR="002B3C8B"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Asmita (lab 1 and 3), Lambert (lab 5)</w:t>
      </w:r>
    </w:p>
    <w:p w14:paraId="7FE8DA81" w14:textId="77777777" w:rsidR="005D6046" w:rsidRDefault="005D6046" w:rsidP="0074783E">
      <w:pPr>
        <w:ind w:left="360"/>
        <w:jc w:val="both"/>
        <w:rPr>
          <w:b/>
        </w:rPr>
      </w:pPr>
    </w:p>
    <w:p w14:paraId="5A8F23AD" w14:textId="77777777" w:rsidR="002B3C8B" w:rsidRPr="006F5B43" w:rsidRDefault="005D6046" w:rsidP="006F5B43">
      <w:pPr>
        <w:pStyle w:val="ListParagraph"/>
        <w:numPr>
          <w:ilvl w:val="0"/>
          <w:numId w:val="18"/>
        </w:numPr>
        <w:jc w:val="both"/>
        <w:rPr>
          <w:bCs/>
        </w:rPr>
      </w:pPr>
      <w:r w:rsidRPr="006F5B43">
        <w:rPr>
          <w:bCs/>
        </w:rPr>
        <w:t xml:space="preserve">Windows 7 desktops (one per group), campus Kerberos login credentials </w:t>
      </w:r>
    </w:p>
    <w:p w14:paraId="414530EC" w14:textId="06013603" w:rsidR="005D6046" w:rsidRPr="006F5B43" w:rsidRDefault="005D6046" w:rsidP="006F5B43">
      <w:pPr>
        <w:pStyle w:val="ListParagraph"/>
        <w:numPr>
          <w:ilvl w:val="0"/>
          <w:numId w:val="18"/>
        </w:numPr>
        <w:jc w:val="both"/>
        <w:rPr>
          <w:bCs/>
        </w:rPr>
      </w:pPr>
      <w:r w:rsidRPr="006F5B43">
        <w:rPr>
          <w:bCs/>
        </w:rPr>
        <w:t>Encouraged to BYOL (bring you own laptop</w:t>
      </w:r>
      <w:r w:rsidR="00F275A7" w:rsidRPr="006F5B43">
        <w:rPr>
          <w:bCs/>
        </w:rPr>
        <w:t xml:space="preserve"> – MAC support only recently added thanks to work done by Ryan Tsang et al.</w:t>
      </w:r>
      <w:r w:rsidRPr="006F5B43">
        <w:rPr>
          <w:bCs/>
        </w:rPr>
        <w:t>)</w:t>
      </w:r>
      <w:r w:rsidR="00AA1AE9" w:rsidRPr="006F5B43">
        <w:rPr>
          <w:bCs/>
        </w:rPr>
        <w:t xml:space="preserve"> However, Windows system will make your life way easier.</w:t>
      </w:r>
    </w:p>
    <w:p w14:paraId="1672ABFF" w14:textId="77777777" w:rsidR="005D6046" w:rsidRPr="006F5B43" w:rsidRDefault="005D6046" w:rsidP="006F5B43">
      <w:pPr>
        <w:pStyle w:val="ListParagraph"/>
        <w:numPr>
          <w:ilvl w:val="0"/>
          <w:numId w:val="18"/>
        </w:numPr>
        <w:jc w:val="both"/>
        <w:rPr>
          <w:bCs/>
        </w:rPr>
      </w:pPr>
      <w:r w:rsidRPr="006F5B43">
        <w:rPr>
          <w:bCs/>
        </w:rPr>
        <w:t>No local disk storage: use a cloud drive or bring a flash drive to save code developed on lab machines</w:t>
      </w:r>
    </w:p>
    <w:p w14:paraId="483D1C72" w14:textId="77777777" w:rsidR="005D6046" w:rsidRPr="006F5B43" w:rsidRDefault="005D6046" w:rsidP="006F5B43">
      <w:pPr>
        <w:pStyle w:val="ListParagraph"/>
        <w:numPr>
          <w:ilvl w:val="0"/>
          <w:numId w:val="18"/>
        </w:numPr>
        <w:jc w:val="both"/>
        <w:rPr>
          <w:bCs/>
        </w:rPr>
      </w:pPr>
      <w:r w:rsidRPr="006F5B43">
        <w:rPr>
          <w:bCs/>
        </w:rPr>
        <w:t>You may visit the other regular lab section on a space-available basis with the TA's OK</w:t>
      </w:r>
    </w:p>
    <w:p w14:paraId="1E14D570" w14:textId="77777777" w:rsidR="005D6046" w:rsidRPr="006F5B43" w:rsidRDefault="005D6046" w:rsidP="006F5B43">
      <w:pPr>
        <w:pStyle w:val="ListParagraph"/>
        <w:numPr>
          <w:ilvl w:val="0"/>
          <w:numId w:val="18"/>
        </w:numPr>
        <w:jc w:val="both"/>
        <w:rPr>
          <w:bCs/>
        </w:rPr>
      </w:pPr>
      <w:r w:rsidRPr="006F5B43">
        <w:rPr>
          <w:bCs/>
        </w:rPr>
        <w:t>Room locked outside of scheduled lab hours, or used by another class</w:t>
      </w:r>
    </w:p>
    <w:p w14:paraId="204CE58F" w14:textId="77777777" w:rsidR="005D6046" w:rsidRPr="006F5B43" w:rsidRDefault="005D6046" w:rsidP="006F5B43">
      <w:pPr>
        <w:pStyle w:val="ListParagraph"/>
        <w:numPr>
          <w:ilvl w:val="0"/>
          <w:numId w:val="18"/>
        </w:numPr>
        <w:jc w:val="both"/>
        <w:rPr>
          <w:bCs/>
        </w:rPr>
      </w:pPr>
      <w:r w:rsidRPr="006F5B43">
        <w:rPr>
          <w:bCs/>
        </w:rPr>
        <w:t xml:space="preserve">You will have all the equipment needed to work on lab assignments outside of the lab </w:t>
      </w:r>
      <w:r w:rsidRPr="006F5B43">
        <w:rPr>
          <w:bCs/>
        </w:rPr>
        <w:br/>
        <w:t>You should ex</w:t>
      </w:r>
      <w:r w:rsidR="00694268" w:rsidRPr="006F5B43">
        <w:rPr>
          <w:bCs/>
        </w:rPr>
        <w:t>pect</w:t>
      </w:r>
      <w:r w:rsidRPr="006F5B43">
        <w:rPr>
          <w:bCs/>
        </w:rPr>
        <w:t xml:space="preserve"> to do some work outside of the lab (could be most or even all of the work done out the lab).  </w:t>
      </w:r>
    </w:p>
    <w:p w14:paraId="410F5772" w14:textId="77777777" w:rsidR="005D6046" w:rsidRDefault="005D6046" w:rsidP="007A7DAA">
      <w:pPr>
        <w:jc w:val="both"/>
        <w:rPr>
          <w:bCs/>
        </w:rPr>
      </w:pPr>
    </w:p>
    <w:p w14:paraId="049A889C" w14:textId="77777777" w:rsidR="00DB5562" w:rsidRDefault="00DB5562" w:rsidP="007A7DAA">
      <w:pPr>
        <w:jc w:val="both"/>
        <w:rPr>
          <w:b/>
          <w:bCs/>
        </w:rPr>
      </w:pPr>
    </w:p>
    <w:p w14:paraId="37777422" w14:textId="77777777" w:rsidR="00DB5562" w:rsidRDefault="00DB5562" w:rsidP="007A7DAA">
      <w:pPr>
        <w:jc w:val="both"/>
        <w:rPr>
          <w:b/>
          <w:bCs/>
        </w:rPr>
      </w:pPr>
    </w:p>
    <w:p w14:paraId="7CAEFD50" w14:textId="77777777" w:rsidR="005D6046" w:rsidRPr="008F070F" w:rsidRDefault="005D6046" w:rsidP="007A7DAA">
      <w:pPr>
        <w:jc w:val="both"/>
        <w:rPr>
          <w:b/>
          <w:bCs/>
          <w:sz w:val="28"/>
          <w:szCs w:val="28"/>
        </w:rPr>
      </w:pPr>
      <w:r w:rsidRPr="008F070F">
        <w:rPr>
          <w:b/>
          <w:bCs/>
          <w:sz w:val="28"/>
          <w:szCs w:val="28"/>
        </w:rPr>
        <w:t>Project Groups:</w:t>
      </w:r>
    </w:p>
    <w:p w14:paraId="6038D268" w14:textId="77777777" w:rsidR="005D6046" w:rsidRDefault="00704EA0" w:rsidP="007A7DAA">
      <w:pPr>
        <w:ind w:left="360"/>
        <w:jc w:val="both"/>
        <w:rPr>
          <w:bCs/>
        </w:rPr>
      </w:pPr>
      <w:r>
        <w:rPr>
          <w:bCs/>
        </w:rPr>
        <w:t>All l</w:t>
      </w:r>
      <w:r w:rsidR="005D6046">
        <w:rPr>
          <w:bCs/>
        </w:rPr>
        <w:t xml:space="preserve">ab </w:t>
      </w:r>
      <w:r>
        <w:rPr>
          <w:bCs/>
        </w:rPr>
        <w:t xml:space="preserve">projects </w:t>
      </w:r>
      <w:r w:rsidR="005D6046">
        <w:rPr>
          <w:bCs/>
        </w:rPr>
        <w:t>are done in groups of two students, with students selecting their partner.  At the first lab session the TAs will assist in pairing students who have not found a partner.</w:t>
      </w:r>
    </w:p>
    <w:p w14:paraId="7EECD2CB" w14:textId="77777777" w:rsidR="005D6046" w:rsidRDefault="005D6046" w:rsidP="007A7DAA">
      <w:pPr>
        <w:ind w:left="360"/>
        <w:jc w:val="both"/>
        <w:rPr>
          <w:bCs/>
        </w:rPr>
      </w:pPr>
    </w:p>
    <w:p w14:paraId="5E5FAEFB" w14:textId="77777777" w:rsidR="00A208C6" w:rsidRDefault="005D6046" w:rsidP="007A7DAA">
      <w:pPr>
        <w:ind w:left="360"/>
        <w:jc w:val="both"/>
        <w:rPr>
          <w:bCs/>
        </w:rPr>
      </w:pPr>
      <w:r>
        <w:rPr>
          <w:bCs/>
        </w:rPr>
        <w:t>Collaboration beyond your group of two is not allowed.</w:t>
      </w:r>
      <w:r w:rsidR="00A208C6">
        <w:rPr>
          <w:bCs/>
        </w:rPr>
        <w:t xml:space="preserve"> </w:t>
      </w:r>
    </w:p>
    <w:p w14:paraId="17C8A921" w14:textId="77777777" w:rsidR="00A208C6" w:rsidRDefault="00A208C6" w:rsidP="00A208C6">
      <w:pPr>
        <w:jc w:val="both"/>
        <w:rPr>
          <w:bCs/>
        </w:rPr>
      </w:pPr>
    </w:p>
    <w:p w14:paraId="080D1795" w14:textId="77777777" w:rsidR="005D6046" w:rsidRPr="00060AE9" w:rsidRDefault="005D6046" w:rsidP="007A7DAA">
      <w:pPr>
        <w:ind w:left="360"/>
        <w:jc w:val="both"/>
        <w:rPr>
          <w:b/>
        </w:rPr>
      </w:pPr>
      <w:r w:rsidRPr="00060AE9">
        <w:rPr>
          <w:bCs/>
        </w:rPr>
        <w:t>If you are unsure about taking the course and might dro</w:t>
      </w:r>
      <w:r>
        <w:rPr>
          <w:bCs/>
        </w:rPr>
        <w:t>p the course, drop now!  Do not leave a partner h</w:t>
      </w:r>
      <w:r w:rsidRPr="00060AE9">
        <w:rPr>
          <w:bCs/>
        </w:rPr>
        <w:t>anging!!</w:t>
      </w:r>
      <w:r>
        <w:rPr>
          <w:bCs/>
        </w:rPr>
        <w:t xml:space="preserve"> </w:t>
      </w:r>
    </w:p>
    <w:p w14:paraId="794E5244" w14:textId="77777777" w:rsidR="005D6046" w:rsidRDefault="005D6046" w:rsidP="007A7DAA">
      <w:pPr>
        <w:pStyle w:val="PlainText"/>
        <w:jc w:val="both"/>
        <w:rPr>
          <w:rFonts w:ascii="Times" w:hAnsi="Times"/>
          <w:b/>
          <w:sz w:val="24"/>
          <w:szCs w:val="24"/>
        </w:rPr>
      </w:pPr>
    </w:p>
    <w:p w14:paraId="4CB7022C" w14:textId="77777777" w:rsidR="008119F4" w:rsidRPr="008F070F" w:rsidRDefault="000E6878" w:rsidP="007A7DAA">
      <w:pPr>
        <w:pStyle w:val="PlainText"/>
        <w:jc w:val="both"/>
        <w:rPr>
          <w:rFonts w:ascii="Times" w:hAnsi="Times"/>
          <w:b/>
          <w:sz w:val="28"/>
          <w:szCs w:val="28"/>
        </w:rPr>
      </w:pPr>
      <w:r w:rsidRPr="008F070F">
        <w:rPr>
          <w:rFonts w:ascii="Times" w:hAnsi="Times"/>
          <w:b/>
          <w:sz w:val="28"/>
          <w:szCs w:val="28"/>
        </w:rPr>
        <w:t>Lab P</w:t>
      </w:r>
      <w:r w:rsidR="00DB2418" w:rsidRPr="008F070F">
        <w:rPr>
          <w:rFonts w:ascii="Times" w:hAnsi="Times"/>
          <w:b/>
          <w:sz w:val="28"/>
          <w:szCs w:val="28"/>
        </w:rPr>
        <w:t>rojects</w:t>
      </w:r>
      <w:r w:rsidR="008119F4" w:rsidRPr="008F070F">
        <w:rPr>
          <w:rFonts w:ascii="Times" w:hAnsi="Times"/>
          <w:b/>
          <w:sz w:val="28"/>
          <w:szCs w:val="28"/>
        </w:rPr>
        <w:t>:</w:t>
      </w:r>
      <w:r w:rsidR="00DB2418" w:rsidRPr="008F070F">
        <w:rPr>
          <w:rFonts w:ascii="Times" w:hAnsi="Times"/>
          <w:b/>
          <w:sz w:val="28"/>
          <w:szCs w:val="28"/>
        </w:rPr>
        <w:t xml:space="preserve"> </w:t>
      </w:r>
    </w:p>
    <w:p w14:paraId="23DB3B69" w14:textId="77777777" w:rsidR="00B267EE" w:rsidRDefault="00B267EE" w:rsidP="007A7DAA">
      <w:pPr>
        <w:pStyle w:val="PlainText"/>
        <w:jc w:val="both"/>
        <w:rPr>
          <w:rFonts w:ascii="Times" w:hAnsi="Times"/>
          <w:sz w:val="24"/>
          <w:szCs w:val="24"/>
        </w:rPr>
      </w:pPr>
    </w:p>
    <w:p w14:paraId="36E7C5CD" w14:textId="60F77356" w:rsidR="00B267EE" w:rsidRDefault="00625942" w:rsidP="007A7DAA">
      <w:pPr>
        <w:pStyle w:val="PlainText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Series of</w:t>
      </w:r>
      <w:r w:rsidR="00B4699D">
        <w:rPr>
          <w:rFonts w:ascii="Times" w:hAnsi="Times"/>
          <w:sz w:val="24"/>
          <w:szCs w:val="24"/>
        </w:rPr>
        <w:t xml:space="preserve"> lab</w:t>
      </w:r>
      <w:r>
        <w:rPr>
          <w:rFonts w:ascii="Times" w:hAnsi="Times"/>
          <w:sz w:val="24"/>
          <w:szCs w:val="24"/>
        </w:rPr>
        <w:t xml:space="preserve"> projects</w:t>
      </w:r>
      <w:r w:rsidR="00B267EE">
        <w:rPr>
          <w:rFonts w:ascii="Times" w:hAnsi="Times"/>
          <w:sz w:val="24"/>
          <w:szCs w:val="24"/>
        </w:rPr>
        <w:t>:</w:t>
      </w:r>
    </w:p>
    <w:p w14:paraId="749C18E5" w14:textId="062D0EC7" w:rsidR="00B267EE" w:rsidRDefault="00B4699D" w:rsidP="007A7DAA">
      <w:pPr>
        <w:pStyle w:val="PlainText"/>
        <w:numPr>
          <w:ilvl w:val="0"/>
          <w:numId w:val="17"/>
        </w:numPr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Introduction to TI CC3200 Launchpad</w:t>
      </w:r>
      <w:r w:rsidR="00B267EE">
        <w:rPr>
          <w:rFonts w:ascii="Times" w:hAnsi="Times"/>
          <w:sz w:val="24"/>
          <w:szCs w:val="24"/>
        </w:rPr>
        <w:t xml:space="preserve"> and </w:t>
      </w:r>
      <w:r>
        <w:rPr>
          <w:rFonts w:ascii="Times" w:hAnsi="Times"/>
          <w:sz w:val="24"/>
          <w:szCs w:val="24"/>
        </w:rPr>
        <w:t>Code Composer Studio IDE</w:t>
      </w:r>
      <w:r w:rsidR="00014C3D">
        <w:rPr>
          <w:rFonts w:ascii="Times" w:hAnsi="Times"/>
          <w:sz w:val="24"/>
          <w:szCs w:val="24"/>
        </w:rPr>
        <w:t xml:space="preserve"> (1</w:t>
      </w:r>
      <w:r w:rsidR="00A8001B">
        <w:rPr>
          <w:rFonts w:ascii="Times" w:hAnsi="Times"/>
          <w:sz w:val="24"/>
          <w:szCs w:val="24"/>
        </w:rPr>
        <w:t>.5</w:t>
      </w:r>
      <w:r w:rsidR="00014C3D">
        <w:rPr>
          <w:rFonts w:ascii="Times" w:hAnsi="Times"/>
          <w:sz w:val="24"/>
          <w:szCs w:val="24"/>
        </w:rPr>
        <w:t xml:space="preserve"> week)</w:t>
      </w:r>
    </w:p>
    <w:p w14:paraId="2373F7B6" w14:textId="59BA1319" w:rsidR="00B267EE" w:rsidRDefault="00FC35CE" w:rsidP="007A7DAA">
      <w:pPr>
        <w:pStyle w:val="PlainText"/>
        <w:numPr>
          <w:ilvl w:val="0"/>
          <w:numId w:val="17"/>
        </w:numPr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SPI &amp; I2C</w:t>
      </w:r>
      <w:r w:rsidR="00014C3D">
        <w:rPr>
          <w:rFonts w:ascii="Times" w:hAnsi="Times"/>
          <w:sz w:val="24"/>
          <w:szCs w:val="24"/>
        </w:rPr>
        <w:t xml:space="preserve"> communication via the CC3200</w:t>
      </w:r>
      <w:r w:rsidR="00694268">
        <w:rPr>
          <w:rFonts w:ascii="Times" w:hAnsi="Times"/>
          <w:sz w:val="24"/>
          <w:szCs w:val="24"/>
        </w:rPr>
        <w:t xml:space="preserve"> (2</w:t>
      </w:r>
      <w:r w:rsidR="00A8001B">
        <w:rPr>
          <w:rFonts w:ascii="Times" w:hAnsi="Times"/>
          <w:sz w:val="24"/>
          <w:szCs w:val="24"/>
        </w:rPr>
        <w:t>.5</w:t>
      </w:r>
      <w:r w:rsidR="00694268">
        <w:rPr>
          <w:rFonts w:ascii="Times" w:hAnsi="Times"/>
          <w:sz w:val="24"/>
          <w:szCs w:val="24"/>
        </w:rPr>
        <w:t xml:space="preserve"> weeks)</w:t>
      </w:r>
    </w:p>
    <w:p w14:paraId="32F2D7F6" w14:textId="05C1848A" w:rsidR="00625942" w:rsidRPr="00625942" w:rsidRDefault="00014C3D" w:rsidP="007A7DAA">
      <w:pPr>
        <w:pStyle w:val="PlainText"/>
        <w:numPr>
          <w:ilvl w:val="0"/>
          <w:numId w:val="17"/>
        </w:numPr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Board to board IR remote text messaging using wired serial link </w:t>
      </w:r>
      <w:r w:rsidR="00694268">
        <w:rPr>
          <w:rFonts w:ascii="Times" w:hAnsi="Times"/>
          <w:sz w:val="24"/>
          <w:szCs w:val="24"/>
        </w:rPr>
        <w:t>(</w:t>
      </w:r>
      <w:r w:rsidR="00A8001B">
        <w:rPr>
          <w:rFonts w:ascii="Times" w:hAnsi="Times"/>
          <w:sz w:val="24"/>
          <w:szCs w:val="24"/>
        </w:rPr>
        <w:t>2.5</w:t>
      </w:r>
      <w:r w:rsidR="00694268">
        <w:rPr>
          <w:rFonts w:ascii="Times" w:hAnsi="Times"/>
          <w:sz w:val="24"/>
          <w:szCs w:val="24"/>
        </w:rPr>
        <w:t xml:space="preserve"> weeks)</w:t>
      </w:r>
    </w:p>
    <w:p w14:paraId="2953BFDA" w14:textId="795C923A" w:rsidR="00B267EE" w:rsidRDefault="00014C3D" w:rsidP="007A7DAA">
      <w:pPr>
        <w:pStyle w:val="PlainText"/>
        <w:numPr>
          <w:ilvl w:val="0"/>
          <w:numId w:val="17"/>
        </w:numPr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Board to bo</w:t>
      </w:r>
      <w:r w:rsidR="00625942">
        <w:rPr>
          <w:rFonts w:ascii="Times" w:hAnsi="Times"/>
          <w:sz w:val="24"/>
          <w:szCs w:val="24"/>
        </w:rPr>
        <w:t>ard IR remote text messaging via</w:t>
      </w:r>
      <w:r>
        <w:rPr>
          <w:rFonts w:ascii="Times" w:hAnsi="Times"/>
          <w:sz w:val="24"/>
          <w:szCs w:val="24"/>
        </w:rPr>
        <w:t xml:space="preserve"> the internet using </w:t>
      </w:r>
      <w:r w:rsidR="00625942">
        <w:rPr>
          <w:rFonts w:ascii="Times" w:hAnsi="Times"/>
          <w:sz w:val="24"/>
          <w:szCs w:val="24"/>
        </w:rPr>
        <w:t>AWS</w:t>
      </w:r>
      <w:r w:rsidR="00694268">
        <w:rPr>
          <w:rFonts w:ascii="Times" w:hAnsi="Times"/>
          <w:sz w:val="24"/>
          <w:szCs w:val="24"/>
        </w:rPr>
        <w:t xml:space="preserve"> (</w:t>
      </w:r>
      <w:r w:rsidR="00A8001B">
        <w:rPr>
          <w:rFonts w:ascii="Times" w:hAnsi="Times"/>
          <w:sz w:val="24"/>
          <w:szCs w:val="24"/>
        </w:rPr>
        <w:t>1.5</w:t>
      </w:r>
      <w:r w:rsidR="00694268">
        <w:rPr>
          <w:rFonts w:ascii="Times" w:hAnsi="Times"/>
          <w:sz w:val="24"/>
          <w:szCs w:val="24"/>
        </w:rPr>
        <w:t xml:space="preserve"> weeks)</w:t>
      </w:r>
    </w:p>
    <w:p w14:paraId="7FFD6245" w14:textId="77777777" w:rsidR="00B267EE" w:rsidRDefault="006F3548" w:rsidP="007A7DAA">
      <w:pPr>
        <w:pStyle w:val="PlainText"/>
        <w:numPr>
          <w:ilvl w:val="0"/>
          <w:numId w:val="17"/>
        </w:numPr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Final Project</w:t>
      </w:r>
      <w:r w:rsidR="00694268">
        <w:rPr>
          <w:rFonts w:ascii="Times" w:hAnsi="Times"/>
          <w:sz w:val="24"/>
          <w:szCs w:val="24"/>
        </w:rPr>
        <w:t xml:space="preserve"> (2 weeks).</w:t>
      </w:r>
    </w:p>
    <w:p w14:paraId="36AFFCF5" w14:textId="77777777" w:rsidR="00B267EE" w:rsidRDefault="00B267EE" w:rsidP="007A7DAA">
      <w:pPr>
        <w:pStyle w:val="PlainText"/>
        <w:jc w:val="both"/>
        <w:rPr>
          <w:rFonts w:ascii="Times" w:hAnsi="Times"/>
          <w:sz w:val="24"/>
          <w:szCs w:val="24"/>
        </w:rPr>
      </w:pPr>
    </w:p>
    <w:p w14:paraId="7DD15142" w14:textId="4A0129BC" w:rsidR="00DB4D51" w:rsidRPr="00DC0271" w:rsidRDefault="00DB4D51" w:rsidP="00DB4D51">
      <w:pPr>
        <w:jc w:val="both"/>
        <w:rPr>
          <w:bCs/>
        </w:rPr>
      </w:pPr>
      <w:r>
        <w:rPr>
          <w:bCs/>
        </w:rPr>
        <w:t>Different labs have different points/weights. The points allotted to a lab are generally proportional to its level of difficulty, which correlates with the time allotted to complete the lab.</w:t>
      </w:r>
    </w:p>
    <w:p w14:paraId="62A20CC8" w14:textId="77777777" w:rsidR="00DB4D51" w:rsidRDefault="00DB4D51" w:rsidP="007A7DAA">
      <w:pPr>
        <w:pStyle w:val="PlainText"/>
        <w:jc w:val="both"/>
        <w:rPr>
          <w:rFonts w:ascii="Times" w:hAnsi="Times"/>
          <w:sz w:val="24"/>
          <w:szCs w:val="24"/>
        </w:rPr>
      </w:pPr>
    </w:p>
    <w:p w14:paraId="188821A4" w14:textId="6C75148B" w:rsidR="00B267EE" w:rsidRPr="00B267EE" w:rsidRDefault="00625942" w:rsidP="007A7DAA">
      <w:pPr>
        <w:pStyle w:val="PlainText"/>
        <w:jc w:val="both"/>
        <w:rPr>
          <w:rFonts w:ascii="Times" w:hAnsi="Times"/>
          <w:caps/>
          <w:sz w:val="24"/>
          <w:szCs w:val="24"/>
        </w:rPr>
      </w:pPr>
      <w:r>
        <w:rPr>
          <w:rFonts w:ascii="Times" w:hAnsi="Times"/>
          <w:sz w:val="24"/>
          <w:szCs w:val="24"/>
        </w:rPr>
        <w:t>Best Lab 6</w:t>
      </w:r>
      <w:r w:rsidR="00B267EE">
        <w:rPr>
          <w:rFonts w:ascii="Times" w:hAnsi="Times"/>
          <w:sz w:val="24"/>
          <w:szCs w:val="24"/>
        </w:rPr>
        <w:t xml:space="preserve"> project award: </w:t>
      </w:r>
      <w:r w:rsidR="00FB04A0">
        <w:rPr>
          <w:rFonts w:ascii="Times" w:hAnsi="Times"/>
          <w:sz w:val="24"/>
          <w:szCs w:val="24"/>
        </w:rPr>
        <w:t xml:space="preserve">Full grade on </w:t>
      </w:r>
      <w:r w:rsidR="00D02501">
        <w:rPr>
          <w:rFonts w:ascii="Times" w:hAnsi="Times"/>
          <w:sz w:val="24"/>
          <w:szCs w:val="24"/>
        </w:rPr>
        <w:t>all in-class quizzes</w:t>
      </w:r>
      <w:r w:rsidR="00FB04A0">
        <w:rPr>
          <w:rFonts w:ascii="Times" w:hAnsi="Times"/>
          <w:sz w:val="24"/>
          <w:szCs w:val="24"/>
        </w:rPr>
        <w:t xml:space="preserve"> </w:t>
      </w:r>
      <w:r w:rsidR="00B267EE">
        <w:rPr>
          <w:rFonts w:ascii="Times" w:hAnsi="Times"/>
          <w:sz w:val="24"/>
          <w:szCs w:val="24"/>
        </w:rPr>
        <w:t>in exchange for polished demo</w:t>
      </w:r>
      <w:r w:rsidR="00FB04A0">
        <w:rPr>
          <w:rFonts w:ascii="Times" w:hAnsi="Times"/>
          <w:sz w:val="24"/>
          <w:szCs w:val="24"/>
        </w:rPr>
        <w:t>.</w:t>
      </w:r>
    </w:p>
    <w:p w14:paraId="397F53DD" w14:textId="77777777" w:rsidR="00530E9A" w:rsidRDefault="00530E9A" w:rsidP="007A7DAA">
      <w:pPr>
        <w:jc w:val="both"/>
      </w:pPr>
    </w:p>
    <w:p w14:paraId="64C12378" w14:textId="43C0052E" w:rsidR="00C35477" w:rsidRPr="008F070F" w:rsidRDefault="00C35477" w:rsidP="007A7DAA">
      <w:pPr>
        <w:jc w:val="both"/>
        <w:rPr>
          <w:b/>
          <w:sz w:val="28"/>
          <w:szCs w:val="28"/>
        </w:rPr>
      </w:pPr>
      <w:r w:rsidRPr="008F070F">
        <w:rPr>
          <w:b/>
          <w:sz w:val="28"/>
          <w:szCs w:val="28"/>
        </w:rPr>
        <w:t>Lab Grading</w:t>
      </w:r>
      <w:r w:rsidR="00CD5C7D" w:rsidRPr="008F070F">
        <w:rPr>
          <w:b/>
          <w:sz w:val="28"/>
          <w:szCs w:val="28"/>
        </w:rPr>
        <w:t xml:space="preserve"> </w:t>
      </w:r>
    </w:p>
    <w:p w14:paraId="607A98CB" w14:textId="77777777" w:rsidR="00C35477" w:rsidRDefault="00C35477" w:rsidP="007A7DAA">
      <w:pPr>
        <w:jc w:val="both"/>
        <w:rPr>
          <w:b/>
        </w:rPr>
      </w:pPr>
    </w:p>
    <w:p w14:paraId="5A449AA8" w14:textId="05791B87" w:rsidR="00326C13" w:rsidRDefault="00E93CEB" w:rsidP="008F070F">
      <w:pPr>
        <w:jc w:val="both"/>
        <w:rPr>
          <w:bCs/>
        </w:rPr>
      </w:pPr>
      <w:r>
        <w:rPr>
          <w:bCs/>
        </w:rPr>
        <w:t>System Verification (70</w:t>
      </w:r>
      <w:r w:rsidR="00C8210A">
        <w:rPr>
          <w:bCs/>
        </w:rPr>
        <w:t>% points</w:t>
      </w:r>
      <w:r w:rsidR="00C35477" w:rsidRPr="00C35477">
        <w:rPr>
          <w:bCs/>
        </w:rPr>
        <w:t>)</w:t>
      </w:r>
    </w:p>
    <w:p w14:paraId="14EE02FD" w14:textId="17B1DCD2" w:rsidR="00326C13" w:rsidRDefault="00C35477" w:rsidP="007A7DAA">
      <w:pPr>
        <w:ind w:left="360" w:firstLine="360"/>
        <w:jc w:val="both"/>
        <w:rPr>
          <w:bCs/>
        </w:rPr>
      </w:pPr>
      <w:r w:rsidRPr="00C35477">
        <w:rPr>
          <w:bCs/>
        </w:rPr>
        <w:t>Done by your TA during your lab period</w:t>
      </w:r>
      <w:r w:rsidR="00C052E3">
        <w:rPr>
          <w:bCs/>
        </w:rPr>
        <w:t xml:space="preserve"> </w:t>
      </w:r>
      <w:r w:rsidR="00C8210A">
        <w:rPr>
          <w:bCs/>
        </w:rPr>
        <w:t>– only the TA assigned to your section can check off the work.</w:t>
      </w:r>
    </w:p>
    <w:p w14:paraId="09F5633A" w14:textId="77777777" w:rsidR="00326C13" w:rsidRDefault="00C35477" w:rsidP="007A7DAA">
      <w:pPr>
        <w:ind w:left="360" w:firstLine="360"/>
        <w:jc w:val="both"/>
        <w:rPr>
          <w:bCs/>
        </w:rPr>
      </w:pPr>
      <w:r w:rsidRPr="00C35477">
        <w:rPr>
          <w:bCs/>
        </w:rPr>
        <w:t>Full credit for a fully working system</w:t>
      </w:r>
    </w:p>
    <w:p w14:paraId="25EC6E35" w14:textId="77777777" w:rsidR="00326C13" w:rsidRDefault="00C35477" w:rsidP="007A7DAA">
      <w:pPr>
        <w:ind w:left="360" w:firstLine="360"/>
        <w:jc w:val="both"/>
        <w:rPr>
          <w:bCs/>
        </w:rPr>
      </w:pPr>
      <w:r w:rsidRPr="00C35477">
        <w:rPr>
          <w:bCs/>
        </w:rPr>
        <w:t>Partial credit if system is partially working</w:t>
      </w:r>
    </w:p>
    <w:p w14:paraId="4B0EEB18" w14:textId="77777777" w:rsidR="008F070F" w:rsidRDefault="008F070F" w:rsidP="008F070F">
      <w:pPr>
        <w:jc w:val="both"/>
        <w:rPr>
          <w:bCs/>
        </w:rPr>
      </w:pPr>
    </w:p>
    <w:p w14:paraId="7A4C9B53" w14:textId="77777777" w:rsidR="00315E29" w:rsidRPr="00EB7EA8" w:rsidRDefault="00C35477" w:rsidP="008F070F">
      <w:pPr>
        <w:jc w:val="both"/>
        <w:rPr>
          <w:b/>
          <w:bCs/>
        </w:rPr>
      </w:pPr>
      <w:r w:rsidRPr="00EB7EA8">
        <w:rPr>
          <w:b/>
          <w:bCs/>
        </w:rPr>
        <w:t xml:space="preserve">Late verification </w:t>
      </w:r>
    </w:p>
    <w:p w14:paraId="67EFC892" w14:textId="537DD9AB" w:rsidR="00315E29" w:rsidRPr="00EB7EA8" w:rsidRDefault="007326FA" w:rsidP="008F070F">
      <w:pPr>
        <w:ind w:left="90" w:firstLine="630"/>
        <w:jc w:val="both"/>
        <w:rPr>
          <w:b/>
          <w:bCs/>
        </w:rPr>
      </w:pPr>
      <w:r w:rsidRPr="00EB7EA8">
        <w:rPr>
          <w:b/>
          <w:bCs/>
        </w:rPr>
        <w:t>If l</w:t>
      </w:r>
      <w:r w:rsidR="00315E29" w:rsidRPr="00EB7EA8">
        <w:rPr>
          <w:b/>
          <w:bCs/>
        </w:rPr>
        <w:t>ate by one lab period: -15</w:t>
      </w:r>
      <w:r w:rsidR="00C8210A">
        <w:rPr>
          <w:b/>
          <w:bCs/>
        </w:rPr>
        <w:t>%</w:t>
      </w:r>
      <w:r w:rsidR="00315E29" w:rsidRPr="00EB7EA8">
        <w:rPr>
          <w:b/>
          <w:bCs/>
        </w:rPr>
        <w:t xml:space="preserve"> points</w:t>
      </w:r>
      <w:r w:rsidR="00EC3276">
        <w:rPr>
          <w:b/>
          <w:bCs/>
        </w:rPr>
        <w:t xml:space="preserve"> out of 70%</w:t>
      </w:r>
    </w:p>
    <w:p w14:paraId="74EE67F8" w14:textId="1A5E512C" w:rsidR="00326C13" w:rsidRPr="00EB7EA8" w:rsidRDefault="00315E29" w:rsidP="008F070F">
      <w:pPr>
        <w:ind w:left="90" w:firstLine="630"/>
        <w:jc w:val="both"/>
        <w:rPr>
          <w:b/>
          <w:bCs/>
        </w:rPr>
      </w:pPr>
      <w:r w:rsidRPr="00EB7EA8">
        <w:rPr>
          <w:b/>
          <w:bCs/>
        </w:rPr>
        <w:t xml:space="preserve">From one lab period </w:t>
      </w:r>
      <w:r w:rsidR="008A4944" w:rsidRPr="00EB7EA8">
        <w:rPr>
          <w:b/>
          <w:bCs/>
        </w:rPr>
        <w:t>to one week</w:t>
      </w:r>
      <w:r w:rsidRPr="00EB7EA8">
        <w:rPr>
          <w:b/>
          <w:bCs/>
        </w:rPr>
        <w:t xml:space="preserve"> late</w:t>
      </w:r>
      <w:r w:rsidR="008A4944" w:rsidRPr="00EB7EA8">
        <w:rPr>
          <w:b/>
          <w:bCs/>
        </w:rPr>
        <w:t>: -</w:t>
      </w:r>
      <w:r w:rsidR="00694268" w:rsidRPr="00EB7EA8">
        <w:rPr>
          <w:b/>
          <w:bCs/>
        </w:rPr>
        <w:t>3</w:t>
      </w:r>
      <w:r w:rsidR="00611B96" w:rsidRPr="00EB7EA8">
        <w:rPr>
          <w:b/>
          <w:bCs/>
        </w:rPr>
        <w:t>0</w:t>
      </w:r>
      <w:r w:rsidR="00C8210A">
        <w:rPr>
          <w:b/>
          <w:bCs/>
        </w:rPr>
        <w:t>%</w:t>
      </w:r>
      <w:r w:rsidR="00611B96" w:rsidRPr="00EB7EA8">
        <w:rPr>
          <w:b/>
          <w:bCs/>
        </w:rPr>
        <w:t xml:space="preserve"> </w:t>
      </w:r>
      <w:r w:rsidR="00C8210A">
        <w:rPr>
          <w:b/>
          <w:bCs/>
        </w:rPr>
        <w:t>points</w:t>
      </w:r>
      <w:r w:rsidR="00EC3276">
        <w:rPr>
          <w:b/>
          <w:bCs/>
        </w:rPr>
        <w:t xml:space="preserve"> out of 70%</w:t>
      </w:r>
    </w:p>
    <w:p w14:paraId="79179A9D" w14:textId="77777777" w:rsidR="00C35477" w:rsidRPr="00EB7EA8" w:rsidRDefault="00C35477" w:rsidP="008F070F">
      <w:pPr>
        <w:ind w:left="90" w:firstLine="630"/>
        <w:jc w:val="both"/>
        <w:rPr>
          <w:b/>
          <w:bCs/>
        </w:rPr>
      </w:pPr>
      <w:r w:rsidRPr="00EB7EA8">
        <w:rPr>
          <w:b/>
          <w:bCs/>
        </w:rPr>
        <w:t xml:space="preserve">At one-week late, must have system verified as </w:t>
      </w:r>
      <w:r w:rsidR="008A4944" w:rsidRPr="00EB7EA8">
        <w:rPr>
          <w:b/>
          <w:bCs/>
        </w:rPr>
        <w:t>is; no</w:t>
      </w:r>
      <w:r w:rsidRPr="00EB7EA8">
        <w:rPr>
          <w:b/>
          <w:bCs/>
        </w:rPr>
        <w:t xml:space="preserve"> credit after one-week late</w:t>
      </w:r>
      <w:r w:rsidR="00FD456A" w:rsidRPr="00EB7EA8">
        <w:rPr>
          <w:b/>
          <w:bCs/>
        </w:rPr>
        <w:t>.</w:t>
      </w:r>
    </w:p>
    <w:p w14:paraId="5FB8526A" w14:textId="77777777" w:rsidR="008F070F" w:rsidRDefault="008F070F" w:rsidP="008F070F">
      <w:pPr>
        <w:jc w:val="both"/>
        <w:rPr>
          <w:bCs/>
        </w:rPr>
      </w:pPr>
    </w:p>
    <w:p w14:paraId="2497C047" w14:textId="77777777" w:rsidR="008F070F" w:rsidRPr="00C35477" w:rsidRDefault="008F070F" w:rsidP="008F070F">
      <w:pPr>
        <w:jc w:val="both"/>
        <w:rPr>
          <w:bCs/>
        </w:rPr>
      </w:pPr>
    </w:p>
    <w:p w14:paraId="47D2FF99" w14:textId="61095523" w:rsidR="00036C02" w:rsidRPr="00C35477" w:rsidRDefault="00E93CEB" w:rsidP="008F070F">
      <w:pPr>
        <w:jc w:val="both"/>
        <w:rPr>
          <w:bCs/>
        </w:rPr>
      </w:pPr>
      <w:r>
        <w:rPr>
          <w:bCs/>
        </w:rPr>
        <w:t>Lab Report (30</w:t>
      </w:r>
      <w:r w:rsidR="00C8210A">
        <w:rPr>
          <w:bCs/>
        </w:rPr>
        <w:t>%</w:t>
      </w:r>
      <w:r w:rsidR="00DC0271">
        <w:rPr>
          <w:bCs/>
        </w:rPr>
        <w:t xml:space="preserve"> points</w:t>
      </w:r>
      <w:r w:rsidR="00C35477" w:rsidRPr="00C35477">
        <w:rPr>
          <w:bCs/>
        </w:rPr>
        <w:t>)</w:t>
      </w:r>
    </w:p>
    <w:p w14:paraId="04A47823" w14:textId="77777777" w:rsidR="00C35477" w:rsidRPr="00C35477" w:rsidRDefault="00C35477" w:rsidP="007A7DAA">
      <w:pPr>
        <w:ind w:left="720"/>
        <w:jc w:val="both"/>
        <w:rPr>
          <w:bCs/>
        </w:rPr>
      </w:pPr>
      <w:r w:rsidRPr="00C35477">
        <w:rPr>
          <w:bCs/>
        </w:rPr>
        <w:t>Description of method used to solve the problem</w:t>
      </w:r>
      <w:r w:rsidR="00611B96">
        <w:rPr>
          <w:bCs/>
        </w:rPr>
        <w:t>, including description of code structure</w:t>
      </w:r>
    </w:p>
    <w:p w14:paraId="34A18B3E" w14:textId="77777777" w:rsidR="00C35477" w:rsidRDefault="00C35477" w:rsidP="007A7DAA">
      <w:pPr>
        <w:ind w:left="720"/>
        <w:jc w:val="both"/>
        <w:rPr>
          <w:bCs/>
        </w:rPr>
      </w:pPr>
      <w:r w:rsidRPr="00C35477">
        <w:rPr>
          <w:bCs/>
        </w:rPr>
        <w:t>Description of problem</w:t>
      </w:r>
      <w:r>
        <w:rPr>
          <w:bCs/>
        </w:rPr>
        <w:t>s</w:t>
      </w:r>
      <w:r w:rsidRPr="00C35477">
        <w:rPr>
          <w:bCs/>
        </w:rPr>
        <w:t xml:space="preserve"> encountere</w:t>
      </w:r>
      <w:r>
        <w:rPr>
          <w:bCs/>
        </w:rPr>
        <w:t>d/solved during development.</w:t>
      </w:r>
    </w:p>
    <w:p w14:paraId="346789AA" w14:textId="107E10E0" w:rsidR="00C35477" w:rsidRPr="00C35477" w:rsidRDefault="00326C13" w:rsidP="007A7DAA">
      <w:pPr>
        <w:ind w:left="720"/>
        <w:jc w:val="both"/>
        <w:rPr>
          <w:bCs/>
        </w:rPr>
      </w:pPr>
      <w:r>
        <w:rPr>
          <w:bCs/>
        </w:rPr>
        <w:t>Softcopy</w:t>
      </w:r>
      <w:r w:rsidR="00C35477" w:rsidRPr="00C35477">
        <w:rPr>
          <w:bCs/>
        </w:rPr>
        <w:t xml:space="preserve"> of all code, well documented</w:t>
      </w:r>
      <w:r w:rsidR="00E93CEB">
        <w:rPr>
          <w:bCs/>
        </w:rPr>
        <w:t xml:space="preserve">, uploaded to </w:t>
      </w:r>
      <w:r w:rsidR="00EB2547">
        <w:rPr>
          <w:bCs/>
        </w:rPr>
        <w:t>Canvas</w:t>
      </w:r>
      <w:r w:rsidR="00036C02">
        <w:rPr>
          <w:bCs/>
        </w:rPr>
        <w:t xml:space="preserve"> </w:t>
      </w:r>
    </w:p>
    <w:p w14:paraId="031904D2" w14:textId="77777777" w:rsidR="00036C02" w:rsidRPr="00036C02" w:rsidRDefault="00036C02" w:rsidP="007A7DAA">
      <w:pPr>
        <w:ind w:left="720"/>
        <w:jc w:val="both"/>
        <w:rPr>
          <w:b/>
          <w:bCs/>
        </w:rPr>
      </w:pPr>
      <w:r w:rsidRPr="00036C02">
        <w:rPr>
          <w:b/>
          <w:bCs/>
        </w:rPr>
        <w:t xml:space="preserve">Due </w:t>
      </w:r>
      <w:r w:rsidR="00124199">
        <w:rPr>
          <w:b/>
          <w:bCs/>
        </w:rPr>
        <w:t>the following</w:t>
      </w:r>
      <w:r w:rsidRPr="00036C02">
        <w:rPr>
          <w:b/>
          <w:bCs/>
        </w:rPr>
        <w:t xml:space="preserve"> </w:t>
      </w:r>
      <w:r w:rsidR="00315E29">
        <w:rPr>
          <w:b/>
          <w:bCs/>
        </w:rPr>
        <w:t>week</w:t>
      </w:r>
      <w:r w:rsidRPr="00036C02">
        <w:rPr>
          <w:b/>
          <w:bCs/>
        </w:rPr>
        <w:t xml:space="preserve"> </w:t>
      </w:r>
      <w:r w:rsidR="00315E29">
        <w:rPr>
          <w:b/>
          <w:bCs/>
        </w:rPr>
        <w:t xml:space="preserve">after </w:t>
      </w:r>
      <w:r w:rsidR="00124199">
        <w:rPr>
          <w:b/>
          <w:bCs/>
        </w:rPr>
        <w:t xml:space="preserve">the system </w:t>
      </w:r>
      <w:r w:rsidR="00EB2547">
        <w:rPr>
          <w:b/>
          <w:bCs/>
        </w:rPr>
        <w:t xml:space="preserve">verification </w:t>
      </w:r>
      <w:r w:rsidRPr="00036C02">
        <w:rPr>
          <w:b/>
          <w:bCs/>
        </w:rPr>
        <w:t xml:space="preserve">due date </w:t>
      </w:r>
    </w:p>
    <w:p w14:paraId="71DA9965" w14:textId="4E549B90" w:rsidR="00C35477" w:rsidRPr="00EB7EA8" w:rsidRDefault="00C35477" w:rsidP="007A7DAA">
      <w:pPr>
        <w:ind w:left="720"/>
        <w:jc w:val="both"/>
        <w:rPr>
          <w:b/>
          <w:bCs/>
        </w:rPr>
      </w:pPr>
      <w:r w:rsidRPr="00EB7EA8">
        <w:rPr>
          <w:b/>
          <w:bCs/>
        </w:rPr>
        <w:t xml:space="preserve">Late lab report </w:t>
      </w:r>
      <w:r w:rsidR="00FD456A" w:rsidRPr="00EB7EA8">
        <w:rPr>
          <w:b/>
          <w:bCs/>
        </w:rPr>
        <w:t>by one week: -</w:t>
      </w:r>
      <w:r w:rsidR="008A4944" w:rsidRPr="00EB7EA8">
        <w:rPr>
          <w:b/>
          <w:bCs/>
        </w:rPr>
        <w:t>1</w:t>
      </w:r>
      <w:r w:rsidR="00EB2547" w:rsidRPr="00EB7EA8">
        <w:rPr>
          <w:b/>
          <w:bCs/>
        </w:rPr>
        <w:t>5</w:t>
      </w:r>
      <w:r w:rsidR="00EC3276">
        <w:rPr>
          <w:b/>
          <w:bCs/>
        </w:rPr>
        <w:t>%</w:t>
      </w:r>
      <w:r w:rsidR="00FD456A" w:rsidRPr="00EB7EA8">
        <w:rPr>
          <w:b/>
          <w:bCs/>
        </w:rPr>
        <w:t xml:space="preserve"> points out of 30</w:t>
      </w:r>
      <w:r w:rsidR="00EC3276">
        <w:rPr>
          <w:b/>
          <w:bCs/>
        </w:rPr>
        <w:t>%</w:t>
      </w:r>
    </w:p>
    <w:p w14:paraId="6A3B9EDE" w14:textId="77777777" w:rsidR="00C35477" w:rsidRPr="00EB7EA8" w:rsidRDefault="00C35477" w:rsidP="007A7DAA">
      <w:pPr>
        <w:ind w:left="720"/>
        <w:jc w:val="both"/>
        <w:rPr>
          <w:b/>
          <w:bCs/>
        </w:rPr>
      </w:pPr>
      <w:r w:rsidRPr="00EB7EA8">
        <w:rPr>
          <w:b/>
          <w:bCs/>
        </w:rPr>
        <w:t>At one-week late,</w:t>
      </w:r>
      <w:r w:rsidR="00F71BFF" w:rsidRPr="00EB7EA8">
        <w:rPr>
          <w:b/>
          <w:bCs/>
        </w:rPr>
        <w:t xml:space="preserve"> must submit report as is</w:t>
      </w:r>
      <w:r w:rsidR="008A4944" w:rsidRPr="00EB7EA8">
        <w:rPr>
          <w:b/>
          <w:bCs/>
        </w:rPr>
        <w:t>; no</w:t>
      </w:r>
      <w:r w:rsidRPr="00EB7EA8">
        <w:rPr>
          <w:b/>
          <w:bCs/>
        </w:rPr>
        <w:t xml:space="preserve"> credit after one-week late</w:t>
      </w:r>
      <w:r w:rsidR="00FD456A" w:rsidRPr="00EB7EA8">
        <w:rPr>
          <w:b/>
          <w:bCs/>
        </w:rPr>
        <w:t>.</w:t>
      </w:r>
    </w:p>
    <w:p w14:paraId="0C4AA011" w14:textId="77777777" w:rsidR="00DC0271" w:rsidRDefault="00DC0271" w:rsidP="008F070F">
      <w:pPr>
        <w:jc w:val="both"/>
        <w:rPr>
          <w:bCs/>
        </w:rPr>
      </w:pPr>
    </w:p>
    <w:p w14:paraId="25EB517E" w14:textId="77777777" w:rsidR="00DC0271" w:rsidRDefault="00DC0271" w:rsidP="008F070F">
      <w:pPr>
        <w:jc w:val="both"/>
        <w:rPr>
          <w:bCs/>
        </w:rPr>
      </w:pPr>
      <w:r>
        <w:rPr>
          <w:bCs/>
        </w:rPr>
        <w:t>Creativity</w:t>
      </w:r>
      <w:r w:rsidR="00326C13">
        <w:rPr>
          <w:bCs/>
        </w:rPr>
        <w:t>/Innovation</w:t>
      </w:r>
      <w:r w:rsidR="00E93CEB">
        <w:rPr>
          <w:bCs/>
        </w:rPr>
        <w:t xml:space="preserve"> (bonus</w:t>
      </w:r>
      <w:r>
        <w:rPr>
          <w:bCs/>
        </w:rPr>
        <w:t xml:space="preserve"> points</w:t>
      </w:r>
      <w:r w:rsidR="00E93CEB">
        <w:rPr>
          <w:bCs/>
        </w:rPr>
        <w:t>, up to 10</w:t>
      </w:r>
      <w:r>
        <w:rPr>
          <w:bCs/>
        </w:rPr>
        <w:t>)</w:t>
      </w:r>
    </w:p>
    <w:p w14:paraId="4FA213C8" w14:textId="77777777" w:rsidR="00DC0271" w:rsidRDefault="00A75D92" w:rsidP="007A7DAA">
      <w:pPr>
        <w:ind w:left="720"/>
        <w:jc w:val="both"/>
        <w:rPr>
          <w:bCs/>
        </w:rPr>
      </w:pPr>
      <w:r>
        <w:rPr>
          <w:bCs/>
        </w:rPr>
        <w:t xml:space="preserve">Some </w:t>
      </w:r>
      <w:r w:rsidR="00E93CEB">
        <w:rPr>
          <w:bCs/>
        </w:rPr>
        <w:t>extension of the</w:t>
      </w:r>
      <w:r w:rsidR="00DC0271">
        <w:rPr>
          <w:bCs/>
        </w:rPr>
        <w:t xml:space="preserve"> assigned project that is interesting, insightful, amazing or amusing.</w:t>
      </w:r>
    </w:p>
    <w:p w14:paraId="17DDC4AA" w14:textId="77777777" w:rsidR="004E1471" w:rsidRDefault="004E1471" w:rsidP="007A7DAA">
      <w:pPr>
        <w:ind w:left="720"/>
        <w:jc w:val="both"/>
        <w:rPr>
          <w:bCs/>
        </w:rPr>
      </w:pPr>
    </w:p>
    <w:p w14:paraId="40B0E4A4" w14:textId="581C7B9B" w:rsidR="00C35477" w:rsidRPr="006A166F" w:rsidRDefault="004E1471" w:rsidP="006A166F">
      <w:pPr>
        <w:ind w:left="720"/>
        <w:jc w:val="both"/>
        <w:rPr>
          <w:bCs/>
        </w:rPr>
      </w:pPr>
      <w:r>
        <w:rPr>
          <w:bCs/>
        </w:rPr>
        <w:tab/>
      </w:r>
    </w:p>
    <w:sectPr w:rsidR="00C35477" w:rsidRPr="006A166F" w:rsidSect="00AD602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820D17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602CB4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D8CEB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18CD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B4EE08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CE18C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3810B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D2E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7761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D417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A5470"/>
    <w:multiLevelType w:val="hybridMultilevel"/>
    <w:tmpl w:val="3A5092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AAC0CE1"/>
    <w:multiLevelType w:val="multilevel"/>
    <w:tmpl w:val="E6F841E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8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1B6A776E"/>
    <w:multiLevelType w:val="hybridMultilevel"/>
    <w:tmpl w:val="E23834CC"/>
    <w:lvl w:ilvl="0" w:tplc="EE3C269A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2D3272"/>
    <w:multiLevelType w:val="hybridMultilevel"/>
    <w:tmpl w:val="08F87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D86DD3"/>
    <w:multiLevelType w:val="hybridMultilevel"/>
    <w:tmpl w:val="F4920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602F7"/>
    <w:multiLevelType w:val="hybridMultilevel"/>
    <w:tmpl w:val="E6F841E6"/>
    <w:lvl w:ilvl="0" w:tplc="A6C8BB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743272">
      <w:start w:val="18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E87A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F2DE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76FD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BEC8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04E5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721E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7022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04636D1"/>
    <w:multiLevelType w:val="singleLevel"/>
    <w:tmpl w:val="A83A37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7" w15:restartNumberingAfterBreak="0">
    <w:nsid w:val="67ED2B3F"/>
    <w:multiLevelType w:val="multilevel"/>
    <w:tmpl w:val="E6F841E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8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602256334">
    <w:abstractNumId w:val="12"/>
  </w:num>
  <w:num w:numId="2" w16cid:durableId="55784399">
    <w:abstractNumId w:val="16"/>
  </w:num>
  <w:num w:numId="3" w16cid:durableId="1810590073">
    <w:abstractNumId w:val="10"/>
  </w:num>
  <w:num w:numId="4" w16cid:durableId="2009552618">
    <w:abstractNumId w:val="15"/>
  </w:num>
  <w:num w:numId="5" w16cid:durableId="1764842417">
    <w:abstractNumId w:val="11"/>
  </w:num>
  <w:num w:numId="6" w16cid:durableId="2041078328">
    <w:abstractNumId w:val="17"/>
  </w:num>
  <w:num w:numId="7" w16cid:durableId="1727603264">
    <w:abstractNumId w:val="9"/>
  </w:num>
  <w:num w:numId="8" w16cid:durableId="643435162">
    <w:abstractNumId w:val="7"/>
  </w:num>
  <w:num w:numId="9" w16cid:durableId="262225263">
    <w:abstractNumId w:val="6"/>
  </w:num>
  <w:num w:numId="10" w16cid:durableId="201865862">
    <w:abstractNumId w:val="5"/>
  </w:num>
  <w:num w:numId="11" w16cid:durableId="1845972919">
    <w:abstractNumId w:val="4"/>
  </w:num>
  <w:num w:numId="12" w16cid:durableId="1733507948">
    <w:abstractNumId w:val="8"/>
  </w:num>
  <w:num w:numId="13" w16cid:durableId="569190197">
    <w:abstractNumId w:val="3"/>
  </w:num>
  <w:num w:numId="14" w16cid:durableId="453136289">
    <w:abstractNumId w:val="2"/>
  </w:num>
  <w:num w:numId="15" w16cid:durableId="1278179000">
    <w:abstractNumId w:val="1"/>
  </w:num>
  <w:num w:numId="16" w16cid:durableId="250355836">
    <w:abstractNumId w:val="0"/>
  </w:num>
  <w:num w:numId="17" w16cid:durableId="454907857">
    <w:abstractNumId w:val="13"/>
  </w:num>
  <w:num w:numId="18" w16cid:durableId="11903868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557D"/>
    <w:rsid w:val="00000BA8"/>
    <w:rsid w:val="00005A05"/>
    <w:rsid w:val="00014C3D"/>
    <w:rsid w:val="00036C02"/>
    <w:rsid w:val="00042CA2"/>
    <w:rsid w:val="0004477D"/>
    <w:rsid w:val="00060AE9"/>
    <w:rsid w:val="000737EF"/>
    <w:rsid w:val="00076180"/>
    <w:rsid w:val="000A1439"/>
    <w:rsid w:val="000A5395"/>
    <w:rsid w:val="000B02DE"/>
    <w:rsid w:val="000B7E49"/>
    <w:rsid w:val="000D6B4C"/>
    <w:rsid w:val="000E6878"/>
    <w:rsid w:val="000F6082"/>
    <w:rsid w:val="00116532"/>
    <w:rsid w:val="00124199"/>
    <w:rsid w:val="0014597E"/>
    <w:rsid w:val="0017499B"/>
    <w:rsid w:val="001827FC"/>
    <w:rsid w:val="001932AF"/>
    <w:rsid w:val="00197B73"/>
    <w:rsid w:val="001C189C"/>
    <w:rsid w:val="001C2F81"/>
    <w:rsid w:val="001C591E"/>
    <w:rsid w:val="001C6C74"/>
    <w:rsid w:val="001D416C"/>
    <w:rsid w:val="001D7EC8"/>
    <w:rsid w:val="001F4E41"/>
    <w:rsid w:val="00221AE6"/>
    <w:rsid w:val="00230B12"/>
    <w:rsid w:val="00231EC8"/>
    <w:rsid w:val="00251C1A"/>
    <w:rsid w:val="00252FC8"/>
    <w:rsid w:val="0025343D"/>
    <w:rsid w:val="002551CA"/>
    <w:rsid w:val="00270258"/>
    <w:rsid w:val="00275AF2"/>
    <w:rsid w:val="00276641"/>
    <w:rsid w:val="002872C6"/>
    <w:rsid w:val="002A0D34"/>
    <w:rsid w:val="002B3C8B"/>
    <w:rsid w:val="002B3E27"/>
    <w:rsid w:val="002F39FD"/>
    <w:rsid w:val="00314C93"/>
    <w:rsid w:val="00315E29"/>
    <w:rsid w:val="0032131A"/>
    <w:rsid w:val="00326C13"/>
    <w:rsid w:val="00337675"/>
    <w:rsid w:val="00371A88"/>
    <w:rsid w:val="003763C2"/>
    <w:rsid w:val="0038033F"/>
    <w:rsid w:val="00397045"/>
    <w:rsid w:val="003B00AC"/>
    <w:rsid w:val="003B7671"/>
    <w:rsid w:val="003C29D2"/>
    <w:rsid w:val="003C590C"/>
    <w:rsid w:val="003C7EE9"/>
    <w:rsid w:val="003E5CA6"/>
    <w:rsid w:val="003F0516"/>
    <w:rsid w:val="003F1B08"/>
    <w:rsid w:val="003F2EE9"/>
    <w:rsid w:val="00415A73"/>
    <w:rsid w:val="00445EF4"/>
    <w:rsid w:val="0045101C"/>
    <w:rsid w:val="00466AB4"/>
    <w:rsid w:val="004735E8"/>
    <w:rsid w:val="004A0675"/>
    <w:rsid w:val="004B2409"/>
    <w:rsid w:val="004E1471"/>
    <w:rsid w:val="004E1D1B"/>
    <w:rsid w:val="004F4095"/>
    <w:rsid w:val="00507547"/>
    <w:rsid w:val="00521F4E"/>
    <w:rsid w:val="00530E9A"/>
    <w:rsid w:val="00531A49"/>
    <w:rsid w:val="00534A78"/>
    <w:rsid w:val="0055463C"/>
    <w:rsid w:val="005563E6"/>
    <w:rsid w:val="005576E3"/>
    <w:rsid w:val="005D1F16"/>
    <w:rsid w:val="005D437C"/>
    <w:rsid w:val="005D6046"/>
    <w:rsid w:val="005F1AB9"/>
    <w:rsid w:val="006014AB"/>
    <w:rsid w:val="00611B96"/>
    <w:rsid w:val="00624CA3"/>
    <w:rsid w:val="00625942"/>
    <w:rsid w:val="00642F15"/>
    <w:rsid w:val="00644300"/>
    <w:rsid w:val="00653644"/>
    <w:rsid w:val="0065478A"/>
    <w:rsid w:val="00660C21"/>
    <w:rsid w:val="00663ABC"/>
    <w:rsid w:val="00663D7E"/>
    <w:rsid w:val="00672BED"/>
    <w:rsid w:val="006831E5"/>
    <w:rsid w:val="00693416"/>
    <w:rsid w:val="00694268"/>
    <w:rsid w:val="006A166F"/>
    <w:rsid w:val="006D4A5E"/>
    <w:rsid w:val="006F241C"/>
    <w:rsid w:val="006F3548"/>
    <w:rsid w:val="006F5B43"/>
    <w:rsid w:val="007009F4"/>
    <w:rsid w:val="00704E26"/>
    <w:rsid w:val="00704EA0"/>
    <w:rsid w:val="00710CEF"/>
    <w:rsid w:val="00714745"/>
    <w:rsid w:val="007326FA"/>
    <w:rsid w:val="00734703"/>
    <w:rsid w:val="007374CA"/>
    <w:rsid w:val="0074783E"/>
    <w:rsid w:val="0078073D"/>
    <w:rsid w:val="0078284E"/>
    <w:rsid w:val="00783F18"/>
    <w:rsid w:val="007A02B2"/>
    <w:rsid w:val="007A13BE"/>
    <w:rsid w:val="007A742B"/>
    <w:rsid w:val="007A7DAA"/>
    <w:rsid w:val="007B6426"/>
    <w:rsid w:val="007D23CA"/>
    <w:rsid w:val="007E64CE"/>
    <w:rsid w:val="007F15A5"/>
    <w:rsid w:val="00804258"/>
    <w:rsid w:val="008119F4"/>
    <w:rsid w:val="00840753"/>
    <w:rsid w:val="00855750"/>
    <w:rsid w:val="008727F7"/>
    <w:rsid w:val="008A2A15"/>
    <w:rsid w:val="008A4944"/>
    <w:rsid w:val="008C3AFB"/>
    <w:rsid w:val="008C55AC"/>
    <w:rsid w:val="008D77B0"/>
    <w:rsid w:val="008E1AC5"/>
    <w:rsid w:val="008F070F"/>
    <w:rsid w:val="008F76D9"/>
    <w:rsid w:val="00903F1A"/>
    <w:rsid w:val="0092237D"/>
    <w:rsid w:val="00923C35"/>
    <w:rsid w:val="009326AF"/>
    <w:rsid w:val="009417DF"/>
    <w:rsid w:val="00944726"/>
    <w:rsid w:val="00961578"/>
    <w:rsid w:val="0096775C"/>
    <w:rsid w:val="00981F26"/>
    <w:rsid w:val="00986EE9"/>
    <w:rsid w:val="009B2D24"/>
    <w:rsid w:val="009D5C2B"/>
    <w:rsid w:val="009E551E"/>
    <w:rsid w:val="009F0828"/>
    <w:rsid w:val="009F4748"/>
    <w:rsid w:val="00A208C6"/>
    <w:rsid w:val="00A22C6A"/>
    <w:rsid w:val="00A40B0D"/>
    <w:rsid w:val="00A54D5E"/>
    <w:rsid w:val="00A66A6D"/>
    <w:rsid w:val="00A7299E"/>
    <w:rsid w:val="00A75D92"/>
    <w:rsid w:val="00A76049"/>
    <w:rsid w:val="00A8001B"/>
    <w:rsid w:val="00A842BE"/>
    <w:rsid w:val="00A86CCE"/>
    <w:rsid w:val="00A87489"/>
    <w:rsid w:val="00AA1AE9"/>
    <w:rsid w:val="00AC47CA"/>
    <w:rsid w:val="00AD2AF2"/>
    <w:rsid w:val="00AD6027"/>
    <w:rsid w:val="00AD6891"/>
    <w:rsid w:val="00B05E86"/>
    <w:rsid w:val="00B0799B"/>
    <w:rsid w:val="00B24DBA"/>
    <w:rsid w:val="00B267EE"/>
    <w:rsid w:val="00B45A74"/>
    <w:rsid w:val="00B4699D"/>
    <w:rsid w:val="00B53CF2"/>
    <w:rsid w:val="00B8557D"/>
    <w:rsid w:val="00B91BF9"/>
    <w:rsid w:val="00BB2DA9"/>
    <w:rsid w:val="00BB7947"/>
    <w:rsid w:val="00BC1E0D"/>
    <w:rsid w:val="00BC4BB8"/>
    <w:rsid w:val="00BF3B03"/>
    <w:rsid w:val="00C052E3"/>
    <w:rsid w:val="00C21BC1"/>
    <w:rsid w:val="00C35477"/>
    <w:rsid w:val="00C35CEE"/>
    <w:rsid w:val="00C73532"/>
    <w:rsid w:val="00C8210A"/>
    <w:rsid w:val="00C96E4F"/>
    <w:rsid w:val="00CB0822"/>
    <w:rsid w:val="00CB5558"/>
    <w:rsid w:val="00CC4622"/>
    <w:rsid w:val="00CD5C7D"/>
    <w:rsid w:val="00CD739F"/>
    <w:rsid w:val="00D02501"/>
    <w:rsid w:val="00D16DDF"/>
    <w:rsid w:val="00D2453B"/>
    <w:rsid w:val="00D24D04"/>
    <w:rsid w:val="00D77642"/>
    <w:rsid w:val="00D97425"/>
    <w:rsid w:val="00DA4C5B"/>
    <w:rsid w:val="00DA6F6A"/>
    <w:rsid w:val="00DB2418"/>
    <w:rsid w:val="00DB4214"/>
    <w:rsid w:val="00DB4D51"/>
    <w:rsid w:val="00DB5562"/>
    <w:rsid w:val="00DC0271"/>
    <w:rsid w:val="00DE2C8F"/>
    <w:rsid w:val="00DE607F"/>
    <w:rsid w:val="00DE7EEE"/>
    <w:rsid w:val="00DF58DA"/>
    <w:rsid w:val="00E15597"/>
    <w:rsid w:val="00E171E9"/>
    <w:rsid w:val="00E20445"/>
    <w:rsid w:val="00E206FF"/>
    <w:rsid w:val="00E27DAB"/>
    <w:rsid w:val="00E340D2"/>
    <w:rsid w:val="00E5316A"/>
    <w:rsid w:val="00E93CEB"/>
    <w:rsid w:val="00EA2004"/>
    <w:rsid w:val="00EB2547"/>
    <w:rsid w:val="00EB7EA8"/>
    <w:rsid w:val="00EC3276"/>
    <w:rsid w:val="00ED19E9"/>
    <w:rsid w:val="00EF0C31"/>
    <w:rsid w:val="00F2689F"/>
    <w:rsid w:val="00F275A7"/>
    <w:rsid w:val="00F27AF0"/>
    <w:rsid w:val="00F3299B"/>
    <w:rsid w:val="00F3449E"/>
    <w:rsid w:val="00F34F77"/>
    <w:rsid w:val="00F5564B"/>
    <w:rsid w:val="00F71BFF"/>
    <w:rsid w:val="00F9010B"/>
    <w:rsid w:val="00F926F7"/>
    <w:rsid w:val="00FB04A0"/>
    <w:rsid w:val="00FB4823"/>
    <w:rsid w:val="00FC35CE"/>
    <w:rsid w:val="00FD195A"/>
    <w:rsid w:val="00FD456A"/>
    <w:rsid w:val="00FD7F9C"/>
    <w:rsid w:val="00FF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38552D"/>
  <w15:docId w15:val="{16028EFC-7684-4985-BE78-775EB2EFB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478A"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qFormat/>
    <w:rsid w:val="0025343D"/>
    <w:pPr>
      <w:keepNext/>
      <w:tabs>
        <w:tab w:val="right" w:pos="720"/>
      </w:tabs>
      <w:ind w:firstLine="720"/>
      <w:outlineLvl w:val="0"/>
    </w:pPr>
    <w:rPr>
      <w:rFonts w:ascii="Times" w:eastAsia="Times New Roman" w:hAnsi="Times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5343D"/>
    <w:rPr>
      <w:color w:val="0000FF"/>
      <w:u w:val="single"/>
    </w:rPr>
  </w:style>
  <w:style w:type="paragraph" w:styleId="BodyText">
    <w:name w:val="Body Text"/>
    <w:basedOn w:val="Normal"/>
    <w:rsid w:val="0025343D"/>
    <w:rPr>
      <w:rFonts w:ascii="Times" w:eastAsia="Times New Roman" w:hAnsi="Times"/>
      <w:szCs w:val="20"/>
      <w:lang w:eastAsia="en-US"/>
    </w:rPr>
  </w:style>
  <w:style w:type="paragraph" w:styleId="PlainText">
    <w:name w:val="Plain Text"/>
    <w:basedOn w:val="Normal"/>
    <w:rsid w:val="0025343D"/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pathway">
    <w:name w:val="pathway"/>
    <w:basedOn w:val="DefaultParagraphFont"/>
    <w:rsid w:val="0025343D"/>
  </w:style>
  <w:style w:type="character" w:styleId="FollowedHyperlink">
    <w:name w:val="FollowedHyperlink"/>
    <w:basedOn w:val="DefaultParagraphFont"/>
    <w:semiHidden/>
    <w:unhideWhenUsed/>
    <w:rsid w:val="00AD689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5AF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763C2"/>
    <w:pPr>
      <w:spacing w:before="100" w:beforeAutospacing="1" w:after="100" w:afterAutospacing="1"/>
    </w:pPr>
    <w:rPr>
      <w:rFonts w:eastAsia="Times New Roman"/>
      <w:lang w:eastAsia="en-US"/>
    </w:rPr>
  </w:style>
  <w:style w:type="character" w:customStyle="1" w:styleId="apple-tab-span">
    <w:name w:val="apple-tab-span"/>
    <w:basedOn w:val="DefaultParagraphFont"/>
    <w:rsid w:val="003763C2"/>
  </w:style>
  <w:style w:type="character" w:styleId="Strong">
    <w:name w:val="Strong"/>
    <w:basedOn w:val="DefaultParagraphFont"/>
    <w:uiPriority w:val="22"/>
    <w:qFormat/>
    <w:rsid w:val="00961578"/>
    <w:rPr>
      <w:b/>
      <w:bCs/>
    </w:rPr>
  </w:style>
  <w:style w:type="paragraph" w:styleId="ListParagraph">
    <w:name w:val="List Paragraph"/>
    <w:basedOn w:val="Normal"/>
    <w:uiPriority w:val="34"/>
    <w:qFormat/>
    <w:rsid w:val="006F5B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ilailihe.github.io/UCDavis-EEC172-Lab-Manua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ws.amazon.com/iot" TargetMode="External"/><Relationship Id="rId12" Type="http://schemas.openxmlformats.org/officeDocument/2006/relationships/hyperlink" Target="https://piazza.com/ucdavis/winter2025/eec17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KEERSpj3Gks" TargetMode="External"/><Relationship Id="rId11" Type="http://schemas.openxmlformats.org/officeDocument/2006/relationships/hyperlink" Target="mailto:aasmita@ucdavis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fowler@ucdavis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lihe@ucdavis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EC1AC85-61FF-4844-9B96-42469FBD3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7</TotalTime>
  <Pages>4</Pages>
  <Words>978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bedded system networking: wired, wireless</vt:lpstr>
    </vt:vector>
  </TitlesOfParts>
  <Company/>
  <LinksUpToDate>false</LinksUpToDate>
  <CharactersWithSpaces>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edded system networking: wired, wireless</dc:title>
  <dc:creator>Kent Wilken</dc:creator>
  <cp:lastModifiedBy>Tailai Lihe</cp:lastModifiedBy>
  <cp:revision>25</cp:revision>
  <cp:lastPrinted>2024-04-05T22:43:00Z</cp:lastPrinted>
  <dcterms:created xsi:type="dcterms:W3CDTF">2024-04-05T22:43:00Z</dcterms:created>
  <dcterms:modified xsi:type="dcterms:W3CDTF">2025-01-04T06:20:00Z</dcterms:modified>
</cp:coreProperties>
</file>